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E75A1" w14:textId="77777777" w:rsidR="002C294D" w:rsidRPr="005B02BB" w:rsidRDefault="007665ED" w:rsidP="00C47E76">
      <w:pPr>
        <w:spacing w:after="0" w:line="240" w:lineRule="auto"/>
        <w:jc w:val="right"/>
        <w:rPr>
          <w:rFonts w:ascii="GHEA Grapalat" w:hAnsi="GHEA Grapalat"/>
          <w:sz w:val="20"/>
          <w:szCs w:val="20"/>
          <w:u w:val="single"/>
          <w:lang w:val="hy-AM"/>
        </w:rPr>
      </w:pPr>
      <w:bookmarkStart w:id="0" w:name="_GoBack"/>
      <w:r w:rsidRPr="005B02BB">
        <w:rPr>
          <w:rFonts w:ascii="GHEA Grapalat" w:hAnsi="GHEA Grapalat"/>
          <w:sz w:val="20"/>
          <w:szCs w:val="20"/>
          <w:u w:val="single"/>
          <w:lang w:val="hy-AM"/>
        </w:rPr>
        <w:t xml:space="preserve">Հավելված </w:t>
      </w:r>
      <w:r w:rsidR="00C47E76" w:rsidRPr="005B02BB">
        <w:rPr>
          <w:rFonts w:ascii="GHEA Grapalat" w:hAnsi="GHEA Grapalat"/>
          <w:sz w:val="20"/>
          <w:szCs w:val="20"/>
          <w:u w:val="single"/>
          <w:lang w:val="hy-AM"/>
        </w:rPr>
        <w:t>2</w:t>
      </w:r>
    </w:p>
    <w:p w14:paraId="4A236659" w14:textId="77777777" w:rsidR="007665ED" w:rsidRPr="005B02BB" w:rsidRDefault="007665ED" w:rsidP="00C47E76">
      <w:pPr>
        <w:spacing w:after="0" w:line="240" w:lineRule="auto"/>
        <w:jc w:val="right"/>
        <w:rPr>
          <w:rFonts w:ascii="GHEA Grapalat" w:hAnsi="GHEA Grapalat"/>
          <w:sz w:val="20"/>
          <w:szCs w:val="20"/>
          <w:u w:val="single"/>
          <w:lang w:val="hy-AM"/>
        </w:rPr>
      </w:pPr>
      <w:r w:rsidRPr="005B02BB">
        <w:rPr>
          <w:rFonts w:ascii="GHEA Grapalat" w:hAnsi="GHEA Grapalat"/>
          <w:sz w:val="20"/>
          <w:szCs w:val="20"/>
          <w:u w:val="single"/>
          <w:lang w:val="hy-AM"/>
        </w:rPr>
        <w:t>ՀՀ Կառավարության 2022 թվականի</w:t>
      </w:r>
    </w:p>
    <w:p w14:paraId="4B1A3B66" w14:textId="77777777" w:rsidR="007665ED" w:rsidRPr="005B02BB" w:rsidRDefault="007665ED" w:rsidP="00C47E76">
      <w:pPr>
        <w:spacing w:after="0" w:line="240" w:lineRule="auto"/>
        <w:jc w:val="right"/>
        <w:rPr>
          <w:rFonts w:ascii="GHEA Grapalat" w:hAnsi="GHEA Grapalat"/>
          <w:sz w:val="20"/>
          <w:szCs w:val="20"/>
          <w:u w:val="single"/>
          <w:lang w:val="hy-AM"/>
        </w:rPr>
      </w:pPr>
      <w:r w:rsidRPr="005B02BB">
        <w:rPr>
          <w:rFonts w:ascii="GHEA Grapalat" w:hAnsi="GHEA Grapalat"/>
          <w:sz w:val="20"/>
          <w:szCs w:val="20"/>
          <w:u w:val="single"/>
        </w:rPr>
        <w:t>--------------------- ------------ N</w:t>
      </w:r>
      <w:r w:rsidRPr="005B02BB">
        <w:rPr>
          <w:rFonts w:ascii="GHEA Grapalat" w:hAnsi="GHEA Grapalat"/>
          <w:sz w:val="20"/>
          <w:szCs w:val="20"/>
          <w:u w:val="single"/>
          <w:lang w:val="ru-RU"/>
        </w:rPr>
        <w:t xml:space="preserve"> </w:t>
      </w:r>
      <w:r w:rsidRPr="005B02BB">
        <w:rPr>
          <w:rFonts w:ascii="GHEA Grapalat" w:hAnsi="GHEA Grapalat"/>
          <w:sz w:val="20"/>
          <w:szCs w:val="20"/>
          <w:u w:val="single"/>
          <w:lang w:val="hy-AM"/>
        </w:rPr>
        <w:t>որոշման</w:t>
      </w:r>
    </w:p>
    <w:bookmarkEnd w:id="0"/>
    <w:p w14:paraId="48659471" w14:textId="77777777" w:rsidR="00983848" w:rsidRPr="005B02BB" w:rsidRDefault="00983848" w:rsidP="00C47E76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W w:w="12594" w:type="dxa"/>
        <w:tblLook w:val="04A0" w:firstRow="1" w:lastRow="0" w:firstColumn="1" w:lastColumn="0" w:noHBand="0" w:noVBand="1"/>
      </w:tblPr>
      <w:tblGrid>
        <w:gridCol w:w="943"/>
        <w:gridCol w:w="1804"/>
        <w:gridCol w:w="7262"/>
        <w:gridCol w:w="1893"/>
        <w:gridCol w:w="2379"/>
      </w:tblGrid>
      <w:tr w:rsidR="00C47E76" w:rsidRPr="005B02BB" w14:paraId="0605A40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8B7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1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F3AF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ՑԱՆԿ</w:t>
            </w:r>
          </w:p>
        </w:tc>
      </w:tr>
      <w:tr w:rsidR="00C47E76" w:rsidRPr="005B02BB" w14:paraId="684F2D10" w14:textId="77777777" w:rsidTr="00C47E76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081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97EB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5B02BB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«Վեոլիա Ջուր» ՓԲԸ կողմից 2017թ. ընթացքում բաժանորդների համար ջրաչափերի տեղադրման աշխատանքներ</w:t>
            </w:r>
            <w:r w:rsidRPr="005B02BB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ի</w:t>
            </w:r>
          </w:p>
        </w:tc>
      </w:tr>
      <w:tr w:rsidR="00C47E76" w:rsidRPr="005B02BB" w14:paraId="6E93DFC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9EF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857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71D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FFE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CB0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C47E76" w:rsidRPr="005B02BB" w14:paraId="014D5EA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AD8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F9B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F45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880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F10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C47E76" w:rsidRPr="005B02BB" w14:paraId="2197B3FE" w14:textId="77777777" w:rsidTr="00C47E76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5323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/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34F8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Հիմնական միջոցի ծածկագիր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DD4B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նվանում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4212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րժեքը</w:t>
            </w:r>
          </w:p>
          <w:p w14:paraId="0DF5CE77" w14:textId="560E47C9" w:rsidR="00970EFB" w:rsidRPr="005B02BB" w:rsidRDefault="00970EFB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5B02BB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(</w:t>
            </w:r>
            <w:r w:rsidRPr="005B02BB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դրամ</w:t>
            </w:r>
            <w:r w:rsidRPr="005B02BB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E733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Ավարտման ամսաթիվը</w:t>
            </w:r>
          </w:p>
        </w:tc>
      </w:tr>
      <w:tr w:rsidR="00C47E76" w:rsidRPr="005B02BB" w14:paraId="6795631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E00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54B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00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F69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15մմ,341601, Փարաքար 223տու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2B0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29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E21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2E4EC6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C95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B91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01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A6E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15մմ,641593,Նորագյուղ 119/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31E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4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5A8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768F91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BCF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C99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01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837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, 341771, Դավիթաշեն 8փ,35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80F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57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4C9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0E8F7E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E95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0FC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01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A75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15մմ,342096, Գարեգին Նժդեհի 30/1-1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01E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29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15C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25F566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DC7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A32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01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1F2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15մմ,641770,Գլինկայի 6-2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DFC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29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A3F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8B781F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EB4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0DE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01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495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15մմ,341766, Դավիթաշեն 8փ. 23տ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29B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57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BB5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955526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FC0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93A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02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57F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15մմ,341767, Մարտիրոսյան 21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C1A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 04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A66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C79402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E77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E82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02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D5B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15մմ,341769, Իսակովի 9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F53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4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19D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A22798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DE3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2A8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03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D74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15մմ,022832, Ֆուչիկի 21-29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D01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29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96E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1A034E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21D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11B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03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60B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80մմ,08002039, Մարգարյան 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DC7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9 07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A90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F32A64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8D2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640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03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CC8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15մմ,342097, ք. Հրազդան 29-6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90D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4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5A1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507211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13C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D4E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03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F96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15մմ,341759,Աթոյան 14-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F42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4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387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000145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CC2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BCA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03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387E" w14:textId="4E4B760F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15մմ,342099,</w:t>
            </w:r>
            <w:r w:rsidR="00F62254"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ք. Հրազդան29-6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344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4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876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2769EF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47F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99F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03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33E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100մմ,10001197, Արտաշատ Շահումյան 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08D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5 01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7EE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4190FE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456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C07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04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374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15մմ,341768, Գրիգոր Լուսավորչի 12-7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578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4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E37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092324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787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4B6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08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4DE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-40մմ, ք. Երևան, Առինջ Պ. Սևակ թ. 17 փ. 4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9C2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7 84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0F5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EAEECB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E9A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319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08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3A3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3420095 ք.Երևան Հր.Ներսիսյան 1-4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228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98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11B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9EF849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4AB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BEC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08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9FC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5մմ451198 Վերածնունդ Հայրապետյան ՍՊԸ Գր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53B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2 21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2C5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6FA11B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4D2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AE4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08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919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Բ դասի դ65մմ06500450 Նաիրիտ գն ՓԲԸ,Բագրատո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1A3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1 88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66B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A529AF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326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927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08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6CF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342101,Հանրապետության հրապարակ,Կառ.տ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3C9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98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E51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5C1DF7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E57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F9B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08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1E1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342103,Բուռնազյանի 11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A00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98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562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6E5364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0AF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0E9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08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3ED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342102,Նոր Արեշ 41փ 17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21C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98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DC8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E3437B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339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0FD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09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6CC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Բ դասի դ-65մմ9373297,ՀՀՊԳԳԳԳ,Արշակունյաց 2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B97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1 88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629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F0E35C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25F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619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09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01C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40մմ0610000402,Արամի 84/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B35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0 06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E31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5DDEF5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411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2C0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09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017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5մմ 451149,Դավթաշեն 4 թա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85C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2 21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0E4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3316A3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BB2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F6D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09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A11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32մմ 0608004036,«ԱրմենՏել ՓԲԸ,Ահարոնյան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13D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2 98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540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8D96B6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438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9A0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09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3F1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342093,Նոր Գեղի Երևանյան 2-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E7F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98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E3F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CC1C09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357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E0B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09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94D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342094,Նոր Գեղի Երևանյան 2-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EDD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98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473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7E1D8C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E52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211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09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2E3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342090,Նոր Գեղի Երևանյան 1-2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6B3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98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ED2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6941A6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C59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877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09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27B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342091,Նոր Գեղի Երևանյան 1-2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792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98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D4C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9F5369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E2A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7A8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09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7BCA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342083,Էրեբունու դատաւն,Խորենացի 162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B9B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82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95D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848E9D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F32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172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09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1F7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342085,Էրեբունու դատաւն,Խորենացի 162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B15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82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040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576E39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DB9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FA7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10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83D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342092,Նոր Գեղի Երևանյան 1-2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965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98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179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4BC53A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613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4AE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10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38F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342089,Նոր Գեղի Երևանյան 1-2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31C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57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141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847833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086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565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10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62A2" w14:textId="2488F18C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մեխ.D=50մմ  Ք.Արթիկ, Իսահակյան փ. զ/մ մո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B39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4 9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D64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EA4165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65C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043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10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D2A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342086,Արաբկիր 39փ 111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2EC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98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416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65C81F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F6E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78F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10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EB8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342082 Գլինկայի 21-2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61E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98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BBE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62E00A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633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9B9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10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66D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5մմ 451148,Օկտան դպ,Գրիբոյեդովի 48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0DE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5 42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BDD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74AF98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EF5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AD3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10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4EE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 դ- 40մմ Սևերսկի զորամաս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B16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5 61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CE0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789DC0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63B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569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10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1F0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5մմ 451113,ԲաշԱպարան ա/սպ,Իսակովի32.32-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E5A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5 42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014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AA1450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E81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ABF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10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049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5մմ 451185,ԲաշԱպարան ա/սպ,Իսակովի32.32-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F6F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2 36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4C3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6F0135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F03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027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11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72C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 դ-32մմ Պլեխանովի փողոց Գեներալների հյուրա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586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3 32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1BC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791E81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B25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6C8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11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7F1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Բ դասի դ-80մմ 08002047,ԱԳԼ հ/դ,Ալիխանյան ե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29E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7 64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BA9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983ECC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5FB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EE5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11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46A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 դ-25մմ Գորկի  փողոց Վանատեւր ռեստորա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E2A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7 21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833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EDC7A9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B50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ED5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11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CD6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Բ դասի դ-65մմ ֆ-ով936584,Զին.մաս55261ՆորԳե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444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 79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290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9F67B9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D1E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AB3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11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3E9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342088,Նուբարաշեն խճ.3/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B46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2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41F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2EED19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411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3AF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11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C18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բ դասի դ-80մմ ֆ-ով 08002143,Բութան ՍՊԸ,ՎՊտ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DB5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6 75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722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3C174F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EAD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470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11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3E4A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5մմ 451167,Զին մաս 68617,Նուբարաշեն 7փ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94F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5 12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B4A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A782D1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A72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8BC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11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507A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341753,Նար Դոսի 128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2EB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98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E68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1F09D8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D51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0E3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11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7B4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Բ դասի դ-65մմ ֆ-ով 06501111,Աճառյան 31 Բժշ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B72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1 88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DF4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312035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6CD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CA5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11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71A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342100,Փարաքարի գյուղապետ-ան,Փարաք5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11E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82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AD4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708724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E65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35A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12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1B4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40մմ 0609008094,ԱրմենՏել ՓԲԸ,Բաշինջաղյա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B4A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9 76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810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EA395B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243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C11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12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A11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40մմ0610000270,Մուլտի գազ,Բալահովիտ1փ4/1-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FA7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0 06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05F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95549B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93A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13D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12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B13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 դ-25մմ Գորկի  փողոց Վանատուր ռեստորա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234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0 02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862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AFB86E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1EB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2A8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12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1A9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342098,Խաղաղ Դոնի 23-18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F5E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98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AFD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2A3C5F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FD7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DAB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12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E30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 դ-50մմ ՎՏերյան փ.Տիգրան մեծ ռեստերա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FB4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3 67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939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117939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851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BBB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12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443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 դ-50մմ Գ.Նժդեհ  փողոց Ավստրիական հիվանդա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3CB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7 44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BFF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27A506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E36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588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12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6ED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 դ-40մմՄուշ 2րդ թաղամասԹիվ42 դպրոց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BC8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6 50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28E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CF28B4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7C1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886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12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4E7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5մմ 451216,Էրեբունու վարչ.շ-ն,Ս.Դավթի 8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B35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0 52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424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FC7552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97E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988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12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8F8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32մմ 0608002443,Արգելի միջն.դ-ց,գ.Արգել4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DEE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2 83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E18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152662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941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7D5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12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436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5մմ 451126,Վ.Պտղնու միջն.դ-ց,գ.Վերին Պտ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D8D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5 42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140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F01F74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75F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DE2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13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1C7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00284,Էրեբունու Զ-Կ,Էրեբունի 8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034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2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ADC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8179B8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CFD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2B9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13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354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342084,Էրեբունու դատաւն,Խորենացի 162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89D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82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BFC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4F2A3F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2AA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AFA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13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333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32մմ Զին. Մաս76852 /101845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E8F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4 7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B63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ADC8FB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0CE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C3E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13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4CA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40մմ Արարատի ցեմենտի գ-ն /02235078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BDC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8 85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084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EC49C2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1AB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053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13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54D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40մմ «Արարատ-ճանշին» ՍՊԸ /02235079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977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7 60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DA1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AF9533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E22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E05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13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5D7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40մմ Ավշարի գինու գ-ն /06-0223506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B13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7 42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337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81A1C4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29D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CE1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13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B3F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40մմ Արարատի մարզի կոնյակի գ-ն /0223505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481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 53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DAF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F3981D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CFB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E1E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14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DBF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32մմ ՀՀ Զորամաս 32277 /101845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A79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2 84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4F0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588F25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7EE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732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14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6AD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40մմ ՀՀ Զորամաս 32277 /0609008529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CBD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 67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DC1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31BA4C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E69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0E8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14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9C4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50մմ ՀՀ Կանաչուտի Զորամաս /1055608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0E1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3 98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E6E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123F05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1C8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0DA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14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820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32մմ,Այնթափ,«Տեքստիլագործ» ՍՊԸ-ի դիմաց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709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1 95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90A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E04408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71D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850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15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C54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40մմ քԳյումրի միս կոմբ.թաղ.Դաթոյի զ/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C75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1 27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CFB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324C5D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589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338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15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B55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50մմ քԳյումրի Խոհարարային զ/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52E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3 09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4E0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EE0C64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D9F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D0A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16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C2A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25մմ Բագրատունյաց 8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6F3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4 13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14F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803A2D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D37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DE3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16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912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50մմ Բագրատունյաց 8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99F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9 95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B59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ABC115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1B4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691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17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DD4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եխանիկական ջրաչափ 20մմ Եղվարդ,Սաֆարյան փ.տուն 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1C2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8 70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D2F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4ED1D7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244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4EB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17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D90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եխանիկական ջրաչափ 20մմ Գրիբայեդով 21/Հայբուսակ/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1EB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9 46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DEB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2E5118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5C8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972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17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E95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32մմ, Ն/Ն3զ.Գյուրջյան փ. /Մուլտի Գազ ՍՊԸ/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71D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7 92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5C6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D56219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B13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CCA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18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AAB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40մմգ.Աշոցք Տիրամայր Նարեկի հիվանդանոց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0C3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9 56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7CB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B3F206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BFD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B6B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18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E1F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32 մմ գ.Աշոցք Գյումրի Հաց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D07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2 22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218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3C7358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5D9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4BB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19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678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50մմ   Աշտարակի պոլիկլինիկ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5FE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6 84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23C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7244F8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4FC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952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20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EFC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Unimag Cuble Nanal դ-15մմ Ք.Ստեփ.Արևելյան 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93B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42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897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AE2F59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E76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FE3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20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16E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40մմ տեղադրում Թբիլիսյան խճուղի 2 և 4 շենքերի 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138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1 25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EEB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944719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3E6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FD5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20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DF4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40մմ տեղադրում Ռուբինյանց փ. կահույքի ֆաբրիկայի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A8B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0 85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735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729949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EB4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975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20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D5E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25մմ ք.Վանաձոր Զ.Անդրանիկ 1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E1B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7 01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92D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2C5DB8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D46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1BD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20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3DC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20մմ ք.Վանաձոր Զ.Անդրանիկ 1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F55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 33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536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2AD7BD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AC7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BE2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25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9F4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15մմ ջ/չ /N341828/Արարատի մ-զ գ. Մասիս գ/պ ցայտա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3AF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03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9C2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7A4844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0AB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7C6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25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1DB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40մմ ջ/չ /N0609007569/Արտաշատի ռուսական զ/մ 239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DCB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9 79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B13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3F0C1C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E7A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79D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25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D8D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-15մմ ջրաչափ  /N341821/ Արտաշատի զորամաս 3227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731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 56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482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77890A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B41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335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26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574A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-15մմ ջրաչափ  /N341825/ Արտաշատի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B04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 56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CAD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D90760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CB0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AC0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31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8CF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Minol DN20(N-7568939)Ք.Սիսիան,Իսրայելյան 6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8B9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9 16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1D3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21100F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2AC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247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31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885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Meters 32(N-1018447)Ք.Սիսիան,Րաֆֆու փ Զինմաս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E6B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 96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1A2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B10D48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A8B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BD1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34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AC19" w14:textId="34A73AD0" w:rsidR="00C47E76" w:rsidRPr="005B02BB" w:rsidRDefault="00C47E76" w:rsidP="00F6225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50մմ / Զին մաս 70179/ ք. Վայք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F52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4 72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AA3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BF7C2C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2E3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A2E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34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D33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40մմ Զին մաս 70179/ ք. Վայք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71A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7 47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BB4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87AB42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D9B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BBF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35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AF1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50մմ Զին մաս 53159/ ք. Մարտունի Կամոյի փ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FB7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2 94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0D9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1630DA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A17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8BB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35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14F7" w14:textId="0E8804D3" w:rsidR="00C47E76" w:rsidRPr="005B02BB" w:rsidRDefault="00C47E76" w:rsidP="00F6225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50մմ ք. Մարտունի Գ/Նժդեհի փողոց.Զին կո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42F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0 90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B61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1A2002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F7A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658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35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F903" w14:textId="132DBC2A" w:rsidR="00C47E76" w:rsidRPr="005B02BB" w:rsidRDefault="00C47E76" w:rsidP="00F6225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40մմ ք. Մարտունի Ս.Նովա40 փողոց.ԱԻՆ մո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DC4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6 44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6BB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E86F0A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A68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D61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35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1CC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20մմ Զին մաս 32236/ ք. Մարտունի Մոմջյան 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D1C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4 11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0D2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3CBDDB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16A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F88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36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8C1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15մմ,Ք.Մասիս,3-րդ թաղ.Զինկոմիսարիատի շենք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276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15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5F5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B13E5A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273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BF5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37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86E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15մմ,Մասիսի Զինմաս,Մասիս-Չարբախ ճանապարհի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1FA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87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C5D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D5405E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3C8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298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38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98A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50մմ Զին մաս 60369/ ք. Գորիս Երևանյան խճ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0CA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7 54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B33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B10873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211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708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38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170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 Զին մաս 53922/ ք. Գորիս Խոտ գյուղի 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7C1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70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B8E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C9917C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714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62A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39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65A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50մմ «Երևանի Կոնյակի գ-ն» ՓԲԸ /10024908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82D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2 45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B95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22249F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C03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2F5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39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F40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50մմ «Արարատի Գինու գ-ն» ՍՊԸ /1002560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8F7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2 62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F46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BAC432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487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3FF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40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C41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32մմք.Գյումիր Գ.Նժդեհի  փող.Մարզպետարա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668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4 92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95F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37A51D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226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B17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41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EDF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 ք.Գյումիր Գորկու 7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A88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13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FD9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216F01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2E0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674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41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28F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32մմ «Դիետ» ՍՊԸ /ք. Վանաձոր, Թումանյան 1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6B5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5 85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B9C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E31650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671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C06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41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34E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արույրե Դ-15մմ «Եռյակ» ՍՊԸ /ք. Վանաձոր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A93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 69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2D8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2E8015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F1F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79D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41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743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արույրե Դ-15մմ «Հելեն-Արթ» ՍՊԸ /ք. Վանաձոր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00C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 69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C4F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7067DF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1BC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603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41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A77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արույրե Դ-15մմ«Ռոստոմ և Զոհրապ»ՍՊԸ /ք.Վանաձ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D5D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 13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BA7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78E409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181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371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41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45C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«Սանասար Ջանջուղազյան» ՍՊԸ /ք. Ստեփ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A36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 13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E59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27F656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3C8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6A2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41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FCC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5մմ «Հարատիդե» ՍՊԸ /ք. Վանաձոր,Հալաբյան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5B9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7 00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9EA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5AEBAF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BF6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536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41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0B0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5մմ «Կաթնագործ» ՍՊԸ /ք. Վանաձոր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F45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7 80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986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6973EA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EF1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438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52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8E0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 արույրե 20մմԶեյթուն տ/մ Վարշավյան 59դպրոցի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2DB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 27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551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64C265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449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EF4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52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A7F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25մմ գյ. Բալահովիտ գոմերի ետնամաս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ABA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6 66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5E3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BCBEE0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955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449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52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EC6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40մմ Դրոյի փ. թիվ 16 պոլիկլինիկ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5DC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2 54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07B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2485C2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B0B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E1F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59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0B1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արույրե Դ-20մմ Ք/Սպիտակ Շիրակի խճ./Սպ-իզ/կ/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FC6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8 23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96E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991FB7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2E4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C85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59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58CA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 D- 40մմ ACTARNIS N006775,ԿապանիԼեռնահ,Կոմբ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3D8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8 85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957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89C83C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231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B93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60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8CB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-20մմ ELSTER N700880,Կապանի Լեռնահ,Կոմբ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B18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2 25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581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049944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760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2F4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60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9CB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-50մմ Meters N10409,Կապանի Լեռնահ,Կոմբ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59C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9 38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B2D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E90F0B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C63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6A8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60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6D2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 ACTARIS N342076/Օրբելյանների 8/8 Զ/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15F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65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390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56EC4B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DCF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084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60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AB7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40մմ SENSUS N02235045/ Զին մաս 8311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D0F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6 76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752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3FFF9B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89D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98C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60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250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50մմ METERS N101303/Սյունիքի185 Զ/մ 60369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0E1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4 75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DAC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ECD054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1A3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4CF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60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F7FA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25մմ ACTARIS N451085/Զ/մ60369 Սյունիքի18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EDB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 40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57C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FF4A29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2CC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4F1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60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51E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 ZENNER N01746887/Զ/մ60369Սյունիքի18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3DF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52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180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7E142B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E01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4BA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60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B8A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65մմ Ագարակ,«Աշտարակ Կաթ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E17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8 24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581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3CB3E9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403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C1D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60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27E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40մմ Ագարակ,«Հայկարշին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71A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9 20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CCC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7BFD21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FF7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5A4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60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800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80մմ Սասունիկ,«Արմենիա Վայն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A6E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31 02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A60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5FEEEA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25F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CFA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61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A3C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50մմ Աշտարակ,Կոշ«ՔԿՀ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54B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9 3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1D0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2DC175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988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1F0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61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4104" w14:textId="5C9862DC" w:rsidR="00C47E76" w:rsidRPr="005B02BB" w:rsidRDefault="00C47E76" w:rsidP="00F6225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20մմ N-7768065/ք. Սիսիան, Սիսական 6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114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9 64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3D3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A11F6F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37B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B8B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61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8439" w14:textId="5D157653" w:rsidR="00C47E76" w:rsidRPr="005B02BB" w:rsidRDefault="00C47E76" w:rsidP="00F6225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20մմ N-7743192/ք. Սիսիան, 41322 զորամաս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519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9 64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708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AF6194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337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AFA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61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7051" w14:textId="1B693747" w:rsidR="00C47E76" w:rsidRPr="005B02BB" w:rsidRDefault="00C47E76" w:rsidP="00F6225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20մմ N-7768521/ք. Սիսիան, Գ. Նժդեհի 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9F8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4 65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D30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CECD73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68D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2AB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61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7914" w14:textId="2E7A7290" w:rsidR="00C47E76" w:rsidRPr="005B02BB" w:rsidRDefault="00C47E76" w:rsidP="00F6225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20մմ N-774340/ք. Սիսիան, Իսրաելյան 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D7A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 62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C30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31F680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3AE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BFE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62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C58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50մմք.Եղեգնաձոր,Գլաձորյան փ.Պահածոների գ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9AC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0 49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7A2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B7C4AD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DFA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FC1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62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997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20մմք.Դիլիջան Թբիլիսյան խճ Զին մասի մո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D41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 67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FFA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A645B6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C5A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129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64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83E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50մմ,Չարենցավան Հաստոցաշինական գործարա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D6B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9 68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00F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58C8ED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429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CCE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65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A3E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50մմ,Չարենցավան««ԲԿ»»ՓԲ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757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8 04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1D1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9A9A91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8A4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1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73C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65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472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30մմ «Ոսկե կացին»ՍՊԸ/ք. Մասիս, Էջմիած. խճ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830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7 52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A32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4A225C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D1B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24B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65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1BA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50մմ N100281/ք. Մասիս, Հերացու փ., 3 թաղ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B99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2 25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34A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E09216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990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B70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65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495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 N341824ք.Վեդի Պուշկինի փ Զինկոն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07C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53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95E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61759B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305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0FA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65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A32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 N341824ք.Վեդի Կոմիտաս փԶին մաս3541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E46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52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453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EF6F8C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B76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5A1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65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E71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 N341823ք.Արարատ Արարատ Ցեմենտ ՓԲԸՇա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83E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86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A05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99698A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AA5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4A8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66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5B2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արյր20մմ N700879ք.Հրազդ.5-րդ բանավ.զինկ տ-ք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DA8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9 84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B58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2864D3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9A7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64A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66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035A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մեխ.50մմ N101307ք.Հրազդ.քրեակատ-ն հիմն.բ/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85B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3 94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68A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B7DF07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78A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009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67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B3D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20մմ,Ք.Էջմիածին,Ռ.Եսայան փ.Ռազմական Ոստի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53E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 73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E1B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DAD812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D32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55A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67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D30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80մմ,Ք.Էջմիածին,Չոբանքարայի տ.Արմավիրի Ք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51F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9 26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1AB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349463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98D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5A3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68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849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50մմ ք.Էջմիածին,Սպանդարյան փող.Nզորամաս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6C8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6 32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3E2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B1D105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E41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720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68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08B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 ք.Էջմիածին,Սպանդարյան փող.Զինկոմիսար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D32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 77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8ED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EB7A60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EC6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459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68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FDC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 .Էջմիածին,գ.Շահումյան,թ/ֆ տարածք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B24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41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38B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9867E3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AB2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784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68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A48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00մմ N10001301ք.Արմավիր Զին. մաս 6092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630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4 25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B04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8FB0EF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1B0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094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69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B16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 N7060471ք.Արմավիր Աբովյան151ՀՀ ԱԻ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965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96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399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3556D1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8FF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0BC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69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D66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 N7060450ք.Արմավիր Աբովյան151ՀՀ ԱԻ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C47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96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13E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6A1371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CB3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33C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69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477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30մմ N5983540031ք.ԱրմավիրՇահո.Արմավիրի Բ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941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9 45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495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B42359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644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227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69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E03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40մմ N5983510101ք.ԱրմավիրՇահո.Արմավիրի Բ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099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0 16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233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A5BB64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C86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176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69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86E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30մմ N5983540030ք.Մեծամորի կանխ.ախտ.դու.Փ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A27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5 76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7DF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36A299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F0C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8E6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69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428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40մմ N5983510148ք.Մեծամորի հիվանդանոց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474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6 27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1E4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9627B2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79D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343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73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757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25մմ N-5983570212/գ. Ազատավան դպրոցի մո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80D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1 93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A8C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DACD9C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F68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B32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73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6AD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40մմ N-5983510100/«ԽԱՔ» ՍՊԸ, ք. Քաղցրաշե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808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6 55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D7F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5173EC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85F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E4D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73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E7F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80մմ N-08002132/«Արտաշատի գինու գ-ն» ՓԲ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E31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81 26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ECE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5B8DCA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1E3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9C8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73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610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40մմ N-0602235074Աբովյ.Արզնի խճ.Զին,մս.դբ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F52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9 27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CE2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3FEFED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B44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38E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74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78C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-15մմք.ՄարտունիԿոմիտասի55 Նո1մանկապարտեզ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CD4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7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AB3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9D74F6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A89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A56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74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563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-20մմք.ՄարտունիԵրևանյան24 Նո4մանկապարտեզ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1D8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97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B24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A0928B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E51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E38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74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221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-15մմք.ՄարտունիՄոմճյան1 Նրբ.9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656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3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2DB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08002D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8B3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655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83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773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Բ դասի DN80մմ ֆ-ով,գ.Մայակովսկի`գարեջ.գործ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9D8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75 24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F30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9F917F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23B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96E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86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C6C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32մմ ք.Գյումրի Լճափ ռեստորա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BC6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2 14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A70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452238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7FD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D5D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88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83E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15մմ գ.Շիրակ փող 1 Զիմկոմիսա.շենք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DC2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 51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F7A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BAF769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D12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768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88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ED7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50մմ,մեխամիկա ք.Արթիկ Ստեկլոմաշ գործ.մո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7CF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0 69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EDC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DC2AD0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48C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F72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90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C19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-50մմ,մեխան ք.ԹալինՇիրազի 3,Բոնիլատ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056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2 62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9C0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0A85B0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B72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B28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90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AADA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-15մմ,Ա/Ձ Սուրիկ Սահակյան,Երևան-վանաձո խճ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123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 41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711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C2BE8D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C7D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D0F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90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F32A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-20մմ,Ա/Ձ Մ.Լամբարյան Երևան-վանաձո խճ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851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0 6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E1A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64F6E4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EDB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EB8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95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866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 25մմ ք.ՎանաձորՌաֆֆու 14 Վան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9CE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6 88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09B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DC0725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4CA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FCA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95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758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 15մմ ք.ՎանաձորՎարդանանց 4 Տաթև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ADD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87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A76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66CAA8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F9E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D04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95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514A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 15մմ ք.ՎանաձորԱզատամարտիկների 6Դի նմեր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7CE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83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1E2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9FEE69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567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8B7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95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25BA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 20մմ ք.ՎանաձորԿնունյանց 16/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027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 13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B4B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800001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1B9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C5B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095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071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 15մմ գ.ԼեռմապատԱբազյան Ավետիկ Ա/Ձ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6A3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 89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E6E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498CB9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F8C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E22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07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A412" w14:textId="2A89DB00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25մմ/«Վ-ՍԱՆԿ» ՍՊԸ,Բաբ.և</w:t>
            </w:r>
            <w:r w:rsidR="00F62254"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Ռաֆ.փ.խաչ.դիտ. մե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1F5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7 86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BCB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16516F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42A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FDD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07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41D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ետաղական ջրաչափ Դ-50,ք.Տաշիր,Գոգավանի անցակե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535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0 53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EFD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C916B0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133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47D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10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0BC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,ք.Երևան,Մելքումով 20/16J17LA705128Y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90C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3 08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368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646867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DBF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718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10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A63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,ք.Երևան,Մելքումով 20/16J17LA705127Y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C22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0 99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81B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B3627A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C75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0F9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12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787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,ք.ԱրարատՈԿՖ ԲանավանԶորամաս  նո5883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27D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34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A52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13BF51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EA4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2B6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12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4CE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25մմ,ք.Վեդի ՀՀ ԱԻՆ ՓԾ  ՀՓՋ Արցախի 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6FF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6 02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25E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DBF4C4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BD0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C1A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12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3D7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20մմ,ք.Վեդի ՀԷՑ ՓԲԸ Արաքս Մ/Ճ Կասյան 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077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 45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D09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C6B226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08F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508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12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4DB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25մմ,ք.Վեդի Վեդի Գազ ՍՊԸ Արարատյան փ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5D4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0 68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CAC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A4D7FB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4EA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9EA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12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772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20մմ,ք.Արարատ  Գալիք ՍՊԸ Շահումյան 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46F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8 24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55F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B9B8EF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424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C9E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13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AB9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25մմ/ Քանաքեռ ՀԷԿ N24 մանկապ. դ/հ-ու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A56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6 63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A54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37952E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B09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507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13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C78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25մմ/ Քանաքեռ ՀԷԿ N37 մանկապ. դ/հ-ու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929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9 28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152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B33338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3F6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652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13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959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00մմֆիլտրովԼեռնագոգ համայնք Զորամաս45529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5E1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40 95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F7A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03F018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CF6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7FB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15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FBB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65մմ,Դիատոմիտների գ-ծ,Երևան-Արտաշատ խճու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DDA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0 00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A23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FF9291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7BE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31A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16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392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/Նոր Խարբերդ Ամառանոցային11փ 97/28տո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34D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0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C62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B3CEAB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6BA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380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16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99B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25մմ«Մուլտի-Լեոն» ՍՊԸ Բագրատունյաց 8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09A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6 86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1A8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857DE5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488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BCF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19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B88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80մմ«ՍարգիսԿառոլինա»ՍՊԸ ք.Երևան Շարուրի3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20F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47 28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31E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FEC236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28E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1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52B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19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BE1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50մմ«Նիգմա Գրուպ»ՍՊԸ ք.Երևան Գ.Նժդեհի 46փ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DF8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4 72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1FB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0FCF6A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905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686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22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B2A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արույրե D=20մմ/Ամառանոց. 2-րդ տարած.2/1տու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8C1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89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CC2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C2FE23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146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5B9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22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246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արույրե D=20մմ/Ամառանոց. 2-րդ տարած.6բ տու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F23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71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EE7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8B1BD6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E89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FB8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22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901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արույրե D=20մմ/Ամառանոց.2-րդ տարած.42/7տու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633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71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5E2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0CAA0D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FE3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650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22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068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արույրե D=20մմ/Ամառանոց.2-րդ տարածք 63 տու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F64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71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4B2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30CFB0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32D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2B2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22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57B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արույրե D=20մմ/Ամառանոց.2-րդ տարած.63ա տու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CFD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71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A69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346FBF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15B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5B8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22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5DE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արույրե D=20մմ/Ամառանոց.2-րդ տարածք 66 տու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42A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71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BAB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AD041F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AFC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6ED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23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20D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արույրե D=20մմ/Ամառանոց.2-րդ տարածք 99 տու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AF6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71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CD1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8C1059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A34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049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23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928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արույրե D=20մմ/Ամառանոց.2-րդ տարածք 100տու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537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71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7AF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09D930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545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083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23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FCA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արույրե D=20մմ/Ամառանոց.2-րդ տարածք 102տու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789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 24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195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C766A0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144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1CD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25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782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50(B.METERS-50N-100203)«Նիգմա Գրուպ»ՍՊԸ Գար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940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4 28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DA8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3AEE68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411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0D0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26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1D1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15մմ Լոռու մարզ ք Վանաձոր Կնունյանց1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AB5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7 55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FF4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DDD79C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42F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2F4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27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D64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20մմ«Մուլտի-Լեոն» ՍՊԸ Իսակովի պողոտ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F68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7 06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3ED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14CDD3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84B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D1F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27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01C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32մմք.Գյումրի Ե/Գ անվան դպրոց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6F4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6 63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E40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30D243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5E5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282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27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90F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32մմք.Գյումրի Ե/Գ անվան մանկապարտեզ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542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8 02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691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A42BE7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87E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840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27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D5D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32մմք.Գյումրի Մայակովսկի փող.Ալեքսանդրապ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14F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1 42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27F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B3145B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E0B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600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27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22D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32մմք.Գյումրի Սախարովի հրապ.Անման Ա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8FB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5 52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16E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A2A052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D80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184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27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466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,ք.Գյումրի Թբլիսյան խճ.վերջնամ.Բիստր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3C8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7 22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EA9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EE7A70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B89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2A7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28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D3F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.-20մմ ք.Ճամբար-կ Ռազմ.ոստիկ.53707Զ.Անդր.փ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099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4 63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9AF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53D0A2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A59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254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29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56E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(ELSTER-15 N-710951)Բագրատունյաց 37/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B46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8 90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E77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0899B1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B4B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9B7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29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FD4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(ELSTER-15 N-710725)Շենգավիթ 5փ.59/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E56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 27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CBB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849D23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E3D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BB4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29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26A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(Գ.հ08669090)Քաղաքպետար.շ.Մյասն.8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B36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6 88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809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D71D03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162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6FA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47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039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15մմ ք.Մասիս Հերացու փող11/7կոդ8389402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4CC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18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A25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2DA1B1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E98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E38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48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1CF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-80մմգ/հ32509/Արամի86փ. «Դայմոնդ Հաուզ» ՓԲ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346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7 14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07A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95440A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66B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766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53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5E8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32մմ(N5983540029)/ ք.Կապան, Զ/Մ 2066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1B1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2 20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F89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304598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1C0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A63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53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6C1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32մմ(N5983540027)/ ք.Կապան, Զ/Մ 50869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701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5 24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47B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70BCE0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4BC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6ED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53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A5AB" w14:textId="6730C65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</w:t>
            </w:r>
            <w:r w:rsidR="00F62254"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փ D=40մմ(N5983510096)/ք.Կապան,</w:t>
            </w: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. Արզումանյա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705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4 89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27C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772A73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7AE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7E4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53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4B61" w14:textId="0D156F90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</w:t>
            </w:r>
            <w:r w:rsidR="00F62254"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0մմ(N5983510095)/«Կապանի բժշկ.</w:t>
            </w: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ենտ.» ՓԲ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A84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3 87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405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8992DC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DA9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210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55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117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50մմ(N100283)գ.Այգեստան,Պռոշյանի գինու գ-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EED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7 00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362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801623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434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2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D5E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56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FA5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00մմ(N10001185)ք.Արտաշատ,Ռուսական զորամաս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223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9 0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463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F4D306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386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2EB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56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186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40մմ 2հատ ք.Արթիկ Բաղր 2Արթիկի բժշկական կե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70D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4 23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EBD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A8351E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1B2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BB9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56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D64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32մմ ք.Արթիկ Բաղրամյան փՄոր ևմանկան առողջ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C7F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4 49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4F3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1C2FD7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3CB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3A3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56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9A6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80մմ/գ.Կոշ Նոր Եդեսիա սնող ջ-գծի մ-գծի վր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8C9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9 03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1E6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28AEEC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64B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B4C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56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E5E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32մմ/ գ. Պարտիզա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A90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7 83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6BA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A4D5BE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583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808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56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CB3D" w14:textId="7975B96A" w:rsidR="00C47E76" w:rsidRPr="005B02BB" w:rsidRDefault="00C47E76" w:rsidP="00F62254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40մմ/ ք.</w:t>
            </w:r>
            <w:r w:rsidR="00F62254"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շտարակ,</w:t>
            </w:r>
            <w:r w:rsidR="00F62254"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Հ.ԱԱԳ ՌՖԷԻ գիտ.ինս. ՊՈԱ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9C1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1 27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937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C94FA1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639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48B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57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3215" w14:textId="784059EC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20մմ/գ.</w:t>
            </w:r>
            <w:r w:rsidR="00F62254"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Օհանավան, Ա. Ավետիսյանի միջն. դպրոց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F98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8 97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050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F669A4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492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058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57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34FA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936396,Երևանի թ.37 մ/պարտեզ,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321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28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4D7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B2445D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A40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B12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57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EEB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50մմ, Սևանի ՔԿՀ-բաժ.կոդ18456187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D75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9 08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18C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4A7315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F24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29B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57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2E5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50մմ,ՍևանԼճաշ հատ,զինմաս32236կոդ184561749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DB6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1 79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0A4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565924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BD0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9B6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58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195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40մմ N006749,Պրոֆ Ալ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AED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0 06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844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4C156F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B37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91C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58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3AB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316,Գևորգյան Արա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338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92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B2F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E652B2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31A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557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58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9DD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317,Ասլանյան Կարինե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BC7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96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F0C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ED63AB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477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7BD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58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195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319,Գևորգյան Գոհար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96E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96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677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69B775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3DD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A75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58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665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314,Մանասարյան Ներսես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A24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82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42E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66D400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615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B99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58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FEB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307,Բուդաղյան Լարիս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A8E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11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4C4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744C85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EB4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0F1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58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B3A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313,Պետրոսյան Աշո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06C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11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E1F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77D6A5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F5B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6EB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58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BC5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308,Գաբրիելյան Արուս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445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82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F60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44DE82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6D9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E9F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59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737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312,Գրիգորյան Գյուլիզար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6D1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96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71B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53A381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019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FD1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59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1EF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301,Գրիգորյան Գյուլիզար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FD6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66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A5D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8F3EF2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F9F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2FC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59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FEF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511,Արտժանի ՍՊԸ,Արաքս սրճարա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38B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81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BF0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1A2F8B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21F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807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59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066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505,Սեփ.Ղորխմազյան Նունե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BD6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51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317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5DAF73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92E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26A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59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848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502,Անի-90 ՍՊԸ,Արամի-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118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68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E2A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A7A2E3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CAA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7F2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59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E45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866,Բրենդսիթի ՍՊԸ,Ամիրյան 3 3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C4E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18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110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A6D441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79F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33A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59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551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507,Բակլաչոֆֆ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BDC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81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6F3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55ED6D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D4E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00A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59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EDBA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506,Սկոբ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BC3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81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FE1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D3C43A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636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23F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59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204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870,Սկոբ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658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52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7A0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D7690C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2BF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9BD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59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68C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495,Սկոբ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A1E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81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5F0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6AFF45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7C2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2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D2E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0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205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1015095775800,Սկոբ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9DF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81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EA3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2D76F2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1F9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0B9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0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E70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600,Դավիթ Այվազյան Սեփ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106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53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07A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6CA748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4BC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2F1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0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73B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511,Մինասյան Արուսյակ Սեփ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6F7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66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6B0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3FC995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340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302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0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2D6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309,Մինասյան Արուսյակ Սեփ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8AD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38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FE3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CB5A02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6C4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ADF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0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E1B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599,Մինասյան Արուսյակ Սեփ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604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53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4BD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993C2E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A2F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5FB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0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8B8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503,Նիկողոսյան Նաիրա Սեփ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AB2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38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E87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7F45D8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993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F01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0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11D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508,Ինտաս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B99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53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01C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E02BA7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DD6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937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0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BD9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501,Ռիվեռա կոոպ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BAF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66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AA2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9563CB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029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F35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0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196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297,Վակխ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805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68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C0F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25A83D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02E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39E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0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494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304,Վակխ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E8C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81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1F2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36E0C1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A2A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CE8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1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827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305,Այդա-էս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CC2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53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9B3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D16B7B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549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682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1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E82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869,Սովռանո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F24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96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DDB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9C9FA3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68C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915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1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F57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5մմ N451223,Գրադշինինվեստ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C28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3 9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BAA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A131F0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267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8C6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1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32B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871,Ռուս-Հայկական Սլավոնական Պ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D59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 05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F68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B0D5D5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8A7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BEA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1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771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837,Զին.մաս 90999,Ա Իսակովի 2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A15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11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B3C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2FD848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CB3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144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1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D7C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865,Սեփ.Ա.Բուլբուլյան,Փարաքար-39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557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 38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993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F05E3E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4B8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BE9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1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359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872,Սեփ..Գոլովյան Օլեգ,Արամի-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BFE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43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8C3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F2E5E9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064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F19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1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FEB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Բ դասի դ-100մմ N10001254,Սարգիս-Կառոլինա Ս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3EF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6 30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C32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96605C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EC9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7B5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1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25D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 դ-20մմ N700868,Ակումբ համալիր ՍՊԸ,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CCA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9 72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168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23CF51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568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3BD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1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DB6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 դ-15մմ N342498,Մանե 88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197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53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B6E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2500CA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60A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811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2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3A5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 դ-15մմ N342509,Կարապետյան Կարինե ԱՁ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BD7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53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829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20F82F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8A8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724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2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A12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 դ-15մմ N342512,Կրուասան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1D3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81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C9F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B75BD8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F1B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6F0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2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F5C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 դ-15մմ N342497,Նավասարդյան Ազատ ԱՁ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6B0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53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BB4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70DFA8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0F1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267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2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7A6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 դ-15մմ N342315,Խաչատուրովա Սվետլանա Սեփ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97F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38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8A5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7924D7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0AF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995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2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A93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 դ-15մմ N342504,Պողոսյան Վալտեր Սեփ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CB0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96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4F0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491466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394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519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2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6D1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 դ-15մմ N342493,Մարգարյան Աննա ԱՁ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BCE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38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2C8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5C6E71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9D3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03B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2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9C3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 դ-20մմ N700906,Ասկարյան Ռաֆիկ Սեփ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BE2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 71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AAC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22CE2D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4F4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BB1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2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998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 դ-15մմ N342499,Թումանյանի անվ.պետ.տիկն.թա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BC0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07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B57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B7F9E4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EE1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90F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2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3EF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 դ-20մմ N700913,Թումանյանի անվ.պետ.տիկն.թա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EDB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70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154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5AB5BF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222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09E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2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FE0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 դ-20մմ N700911,Թումանյանի անվ.պետ.տիկն.թա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DF8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 49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41F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256A46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398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AFF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3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479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 դ-15մմ N342492,Հարությունյան Հասմիկ Սեփ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2F8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79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DBB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FD3668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70E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2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79A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3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F8C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 դ-15մմ N342494,Սեփ.Բանգոյան Լևոն անկ.պար.խ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90F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92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FC8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DC3EFC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948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7F7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3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E20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 դ-15մմ N342500,ԱՁ Բարսեղյան Ստյոպ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38D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60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261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C19F01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A4F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859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3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F71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 դ-20մմ N700905,Սուրեն Գրիգորյան ԱՁ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B88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9 36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C8E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32B678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D34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3F6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3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847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 դ-15մմ N342300,Հովասափյան Սամվել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F96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07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E00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A9B3F2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2FF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E2D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3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DA6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Բ դասի դ-65մմ N06500010,Վալենսիա ՀՁ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878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5 24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A97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61EE67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C3F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D48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3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596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489,Ենոքյան Ռաֆիկ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586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92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144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599772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4FC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4CE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3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32A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491,Դիասերվ ՍՊԸ,Մոսկովյան 7  2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CFB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68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9A8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367AC1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95D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740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3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091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316,Գևորգյան Արա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457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52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05A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13A016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E96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187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3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A90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303,Հարությունյան Յուրի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7D6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37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C3C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77D51F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071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965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4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4C6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490,Սեփ.Էմիլ Շահբազյա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D85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37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330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CE0E5E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BFC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944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4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A10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5մմ N451103,Նուովո Վելոդրոմո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F0E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4 47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3DE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91B59F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06B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63E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4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95B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298,Քեշիշյան Աիդ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70C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96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6FF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2BEAC2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951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D2A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4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F9BA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320,Պապյան Սեյրա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431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96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A01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62DE7B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A3B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832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4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944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299,Պապյան Սեյրա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5B5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96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C03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2D0AC5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EFA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1FF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4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728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311,Պապյան Սեյրա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053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11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6DE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C077C3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E17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A9B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4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4FA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306,Պապյան Սեյրա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B8A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11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B9F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DBED24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465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255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4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665A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40մմ N006823,Արդշինբանկ ՓԲ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6C2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0 06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E04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0DBB49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2EF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515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4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0C0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318,Հարությունյան Անուշավա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8D2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11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3A4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8F6C58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2BC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D92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8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0DE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50մմ N9374060 ՌԴ դեսպանատու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40B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0 77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728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189C86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F5B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B0D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8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307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50մմ N9382722 «Եղիկյան Պետրոս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5C4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0 77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177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2D51CB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178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66C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8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0C5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50մմ N9382737 «Երևանի թ.2 Շուկա»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CE2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0 77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8DA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16D0DF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D65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D2B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8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BFE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50մմ N93827362 «Պրոֆ Ալ» ՍՊԸ Գ-1թաղ Հ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B95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0 47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0FD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88E8E7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56F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BE8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9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625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310 Կարապետյան Լյուդվիգ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404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96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B9B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AB074E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834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69D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9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634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914 Խաչատրյան Արմա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AD5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96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148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4FE101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B76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E36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9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B3DA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5մմ N451140 Երևանի թ.135 մանկապարտեզ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713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7 45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F53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7F8BF4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D74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F2D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9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0EB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50մմ N9357981 «Վերածնունդ Հայաստան»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9E1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0 47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55E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A2A76B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2B3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519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9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1CD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874 Մինասյան Գագի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93B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11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8A8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B23B82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397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84C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9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45E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831 Մկրտչյան Վազգուհի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25B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57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5D3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D1508E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D03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812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9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919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50մմ N100452 գ.Լանջիկ մեծածախ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86C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0 77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653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56D08D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A36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EC4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9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151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299 Շահինյան Հարությու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0CA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57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8C6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88EDD5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FDE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BDA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9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FDB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867 «Հ.Նավասարդյան»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5A3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96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1E4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CB04E6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F74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3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250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69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526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40մմ N06009008451«Երևանի թ162 մանկապարտեզ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3EB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0 06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D1A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CF0368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A13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5B8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0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36F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40մմ N0609007652 Մ.Հերացու անվ.պետ.բժշկ.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65F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0 06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CD2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98982D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AFB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791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0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168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40մմ N0610000274 Երևանի թ.150 մանկապարտեզ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9CA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9 76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45D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E16D79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CA0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1AE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0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FDD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389 Մկրտչյան Սիրվարդ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0C9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 04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8F4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D10FC4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56D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EBD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0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755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377 Հարությունյան Ռուբի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5DF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 04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4C6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E554B5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908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E4A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0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775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386 Մելքոնյան Տիգրա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60B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 04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948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B98C27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622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B94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0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BDD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375 Ադամյան Կամ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C90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 04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0F4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381C8E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983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496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0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81D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381 Ադամյան Կամ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B5A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 04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B49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3C8848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D00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D6D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0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FF0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370 Իսակով Ռոմա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777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 04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1F1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6390E3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153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28A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0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9AC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374 Արզումանյան Իսկուհի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DE2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 04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219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D08627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6F8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6B7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0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EE9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378 Նեֆերյան Խաչի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2D6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 97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2BA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DD4D6E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5F2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033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1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FB7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830 Թադևոսյան Աշո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F88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 97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0E2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CE8668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CCA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60C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1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EBD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371 Հարությունյան Սուսա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3AA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 97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E97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151745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E22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9F9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1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CD2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385Շահվերդյան Ռոբեր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4FA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 97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844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9A665B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5AA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48C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1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D62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372 Բաղոյան Լևո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8A8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 97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609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206AA4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E36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5EF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1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A3B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384Մանուկյան Վիկտորի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4F1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 97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1A5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FDC8F2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B5B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099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1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9C5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379Ասատրյան Սոֆի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447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 97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A1B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8472F9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4C7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8E5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1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0F1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369 Տիգրանյան Հայ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39D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 97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191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795E70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C88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57F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1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301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383 Սարգսյան Սիրանուշ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EDF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 97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FFB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38CD00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CA9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DA0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1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A8C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373 Արզումանյան Ալվարդ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603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 97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DED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FA7402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6D2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CF2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1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F94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380 Սարգսյան Ֆրեժետ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929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 97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E86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2CE907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2E9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C5F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2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A67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386Հակոբյան Էդիտ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2E5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 04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1E6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802C87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00E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DDE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2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25E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392 Մնացականյան Վանի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0F7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 04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2EA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6F801F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14A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980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2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B36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376Ավդիշեև Սերգեյ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9FF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 04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15F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EFBC3A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2FC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D75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2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C33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320 «թիվ 31 հիմնական դպրոց» ՊՈԱ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534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11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B8C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EE61A2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4A4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C48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2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673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327 «Թիվ 31 հիմնական դպրոց» ՊՈԱ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036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96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260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234DA7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75B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1F3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2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2EC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390 «Երևանի թ.134 մանկապարտեզ»Հ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C80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33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AE0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60BE3E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452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946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2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42F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391 «Երևանի թ.134 մանկապարտեզ»Հ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B82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03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3DC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1AB06A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B7A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DF6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2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320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838 «Երևանի թ.134 մանկապարտեզ»Հ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650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2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C56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AFE23E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C12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E85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2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0BC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388 «Երևանի թ.134 մանկապարտեզ»Հ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C2E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0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400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EEFFC5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73B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3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233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2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E87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331 «Երևանի թ.110 հիմնական դպրո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70D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 28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4D0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9D3043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387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590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3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9BA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40մմ N598351 «Երևանի թ.145 մանկապարտեզ»Հ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83F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8 37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A7E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18D07D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990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B23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3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2B8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32մմ N0608003785«Ռ.Վահանյանի Շախմատի ման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2A7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4 37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E3F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82CCD9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BB2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447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3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61A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32մմ N0608003169 «Երևանի թիվ 144 նուհ» Հ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25B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4 36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E19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A9780E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308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DC5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3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2CD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40մմ N5983510118«Երևանի Հ.Շիրազի անվ.թ169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72B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0 06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00A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B2DCFD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D1E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007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3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6B6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835 «Հիվանդ.վերահսկ.և կանխարգ.ազ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6BF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87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C8B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76E3F2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CC3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402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3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F58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330 «Երևանի թ.143 մանկապարտեզ»Հ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225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 13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7B4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4B6BC8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3AA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C19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3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517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909 «Կ.Դեմիրճյանի անվ.Երևանի մե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38E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 41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385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F4AA40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F12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B09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3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BD5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837 «Թիվ 2 բուժմիավորում»ՊՈԱ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9D3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88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A61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C1E89E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F6F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1C5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3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9DB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329 «Թիվ 2 բուժմիավորում»ՊՈԱ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047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77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55C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3C85A2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627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48E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3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8FB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40մմ N5783510117«Երևանի թ 147 մանկապարտեզ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5CB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0 06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4D3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E02971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155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3A3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4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3B4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081 Գևորգյան Արշավիր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CAB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84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68E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9B8BEC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4A4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BE5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4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D1F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832«Երևանի թ134 մանկապարտեզ»ՀՈԱ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AE7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2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3C3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B9DD5B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C0D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20C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4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FA9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333«Երևանի թ137 մանկապարտեզ»ՀՈԱ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12C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77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446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4EA550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E30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994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4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BCB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արույրեD=20մմ/Ամառանոցային 2տարածք1նրբ6տու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BCF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 50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BBD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6037CB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6A9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729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4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58A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արույրեD=20մմ/Ամառանոցային 2տարածք 42ա տու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0A2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69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D58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2A8A0F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C50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997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4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7B6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արույրեD=20մմ/Ամառանոցային 2տարածք100ա տու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528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69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91C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CE0406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293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4A3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4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305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32մմ N0608003774«Հանրային կապերի ևտեղեկա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60C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2 83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DD2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EBD3A7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15A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223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4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CE6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արույրե D=20մմ/Րաֆֆու փող. 107 տու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110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69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D13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62AF82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E15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899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4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74B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արույրե D=20մմ/Րաֆֆու փող. 107/1 տու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CC1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69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AE9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55CFCF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B2F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4E5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4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A08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արույրե D=20մմ/Րաֆֆու փող. 111/7 տու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C40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 37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968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B65DB0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02A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6F8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5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492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328 Երևանի Շենգավիթի համ-ի մարզ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69B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87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FBC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513526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731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E64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5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3E3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25մմ/Հովնաթանի 12 թիվ90 մանկապարտեզ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606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7 22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3D0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2C5234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7A7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CA9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5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F92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արույրեD=20մմ/Ամառանոցային 2տարածք 7/1 տու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931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 09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08B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C4043E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1E6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42F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5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A08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326 Երևանի թ-16 գրադարան»ՀՈԱ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C68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16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A3D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0EAE55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EC7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C0B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5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EF6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արույրե D=40մմ/Անդրանիկի 4 թիվ 162 դպրոց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B10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6 96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91C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CBA277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6D0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8BF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5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B4A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5մմ N451153 «Թիվ 5 Դատարան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CCE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 79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4F4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296E4D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1E8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3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D9E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5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BAA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50մմ N709063 Զին մաս 59559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626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0 77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D8C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BFCBCD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316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E45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5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49C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334 ,Ա.Տիգրանյանի անվ.թ3 երաժշտ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458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77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93D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235D40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F86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EDD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5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801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Բ դասի դ-80մմ N08002050 Զին մաս 8886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7E7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6 29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D82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71AE0E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9AF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8C5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5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79B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707596 Ներսիսյան Սարգիս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489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57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539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B9DAB0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E83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62B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6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2E2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707595 «Խերանյան Նունե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EEF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2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974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FA82A3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DC2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596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6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A0F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707594 «Ֆինստրոյ»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96F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57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6CC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71C8C0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59D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58B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6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224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707930 «Հայկապալ» ՓԲ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D80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9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4CA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0E2B6B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5E4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A80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6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E7E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50մմ N100254 «Ջրային կառույցներ» ՓԲ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089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0 77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79B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79CFDB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D57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EC2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6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7DAA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5մմ N451232 «Երևանի Նոր Նորք» վարչական շ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8F9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7 45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78F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CC2FC2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28B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39D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6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D7E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707659 «Կուրացիո»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A65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9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E62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8D3FF5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452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280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6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370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50մմ N05002061 «Էֆֆեկտ գրուպ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ED0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 65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840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AFADFA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8D4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4F7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6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2EC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707589 «Ֆինստրոյ»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3CE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81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E47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FBBADE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D54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9C7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6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90B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707590 «Ֆինստրոյ»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B6B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9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61A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96FCAF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FCB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C55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6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F5B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40մմ N0609007239 «Գ.Նարեկացու անվ.թ137»ՄԴ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45C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0 06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AF4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6CF00E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A0C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87C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7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C24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7209 «Գ.Նարեկացու անվ.թ137»ՄԴ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8BA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71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C4E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4A30E0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2A0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8B7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7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D81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496 Սենինա Ալլ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74C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06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8CE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1B382F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09B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B64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7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B05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707587 Թովմասյան Բագրա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7DA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06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684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F9563C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398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332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7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38F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707588 Թովմասյան Բագրա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AD4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9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650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2AB666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FB7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288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7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69B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707660 Սարգսյան Սպարտա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3A3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9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756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A76248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640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B47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7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209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708383գ.Սիսավան ,Սիսավանի ՕԿ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8DC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 66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29C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4F691F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729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FED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7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5F1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708384ք.Վեդի Վարչ. շենքԱրարատյան 6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7E1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 66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94F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FF85F0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90D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23C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7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7DE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708381գ.Նոր Ուղի Նոր ՈւղուՕԿ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CCA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 1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2D0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8AF9A0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6DB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38A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7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3E1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708385 ք.Վեդի Վեդու ՕԿ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816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92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E54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5DE875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ABF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1FB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7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882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706213 ք.Վեդի Ա/ՁՆարե Մելքոնյա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08A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72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AE6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EA6E7B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DAC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18E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8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2AA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706216 ք.Վեդի Ա/ՁԶարգարյան Գայանե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59D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79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C13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409848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793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B28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8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E1C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706214 ք.Արարատ Կոմիտասի 4/33Գյուլ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398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39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075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569EE9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1D2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6EA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9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144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30մմ N5983540042,Ոսկե Կացին ՍՊԸ Մասիս-Էջ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5A1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0 98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CE5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472197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206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95F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9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EA8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17-707325 Մասիս 7շենք 44բնակ.Թահմ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552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96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624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D6D347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968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06D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9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4B7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17-707317 Այնթապ14 փող.23տունՍաֆարյ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A4B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60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FEE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D73923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C04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04A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9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EA1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17-707322 Այնթապ13 փող.5տունԳրիգորյ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088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06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843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14E951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FAD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8A3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9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0D9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 Այնթապ15 փող.51տունԲաբայա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0B4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97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F14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318274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A56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4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81B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9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529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 Այնթապ15 փող.52տունԹորոսյա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7AC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97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6ED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821BEF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50A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BE9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79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ECE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 Այնթապ15 փող.53տունՀարութունյա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7D5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70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526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D1E9A2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CE2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0EB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1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B7C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մեխանիկական DN50մմ/ք. Իջևան, Երևանյան փող.9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2EF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5 38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778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5A33EC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BC6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0E7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1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9F4E" w14:textId="3457218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դ-50մմ(N709002)</w:t>
            </w:r>
            <w:r w:rsidR="00F62254"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Խորենացի33 «Տաշիր ինվ. գրուպ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66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80 94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191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D50AED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6E6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E5D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1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9928" w14:textId="0DAE0200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դ-25մմ(N5983570236)</w:t>
            </w:r>
            <w:r w:rsidR="00F62254"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Իսակովի6«Հայավտոկայ. ձեռ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74A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6 39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7AA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830317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FA1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6D0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2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53E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25մմ, ք Ծաղկաձոր,Ադոմաս հանգստյան տու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B59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7 52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DC9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30221C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EE6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E4C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2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11D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25մմ, ք Ծաղկաձ,ԲադենԲադեն ՍՊԸ,բկ369100358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286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6 02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628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D9730D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394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D64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3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281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20մմ, քԾաղկաձ,Իսահակյան փ,Ստաս հանգս.տու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494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3 2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039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121C4A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98A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EB6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3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92D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25մմ, քԾղկձ,Իսահակյ փ«Մատակարարում հ.տու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A2B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1 50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F5E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EB4701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592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9A6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3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84F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25մմ, քԾղկձ,Իսահակյ փ«Բրյուսովի  հան.տու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EB9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2 01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CC9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A6CDFB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E52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3D7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3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194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(N08670237)ք.Մեղրի,Մեժլումյան Զ/Մ50869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857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 27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5F6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5EBB2D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09E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CDD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3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B8C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30մմ(N5983540028)Ագարակ,Հովհաննիսյան1,Զ/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AEA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9 43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6E9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53981A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A25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AA9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3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56C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(N706054)/Նոր Արեշ 19 փող. 22 տու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9D5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9 34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909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3E106E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3E6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D13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4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CB6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910-Լագգաս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275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11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61E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CDE2BC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744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F0B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4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E6D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50մմ N709090-Սազ-Ագրո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773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 95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450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6127CC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81E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446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4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9E40" w14:textId="678F7830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80մմ N085000-Նորքի ինֆ.</w:t>
            </w:r>
            <w:r w:rsidR="00F62254"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կլին.հիվանդ. ՓԲ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C2A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8 87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A25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A4CDB6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DFB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7DB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4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9FD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50մմ N9383125-Երև. Դ.Վարուժանի անվ.թ89 հդ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CF5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 65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9A4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DB6ED2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F18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9BD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4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7D5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707658-Գալստյան Գեղեցի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649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95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197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641634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AB1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7A9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4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9A7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707663-Ադիխանյան Հրան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B0F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95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8BE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94EBE4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40B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5C3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4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786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5մմ N451108-Զարգարյան Սայադ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3AE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2 61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11D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14204A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19A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6C9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4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9A2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707602-Զաքարյան Տիգրա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93B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06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34B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DFB96D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384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47B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5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548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707662-Մանուկյան Լևո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DA9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06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FC7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F2734B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0EC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679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5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004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50մմ N709061-Արզնու Տոհմային ԹՏԽ ԲԲ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67A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 65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215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DD281A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EF7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E2F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5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9D2A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50մմ N709009-«Կարապետյան Տիջրան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0FE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 74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DAD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7DEBD1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485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402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5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651A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80մմ N085006-«Դուստր Մարիաննա»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41C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6 75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628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39A89E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E71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E92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5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37A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707601-Մանուկյան Դավիթ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2F7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06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712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B53F94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7D1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BB0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5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46B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707599-Մանուկյան Վահրա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FE9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9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456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9CC30D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CEF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E62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5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288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707603-Զեյթունյան Ժանե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ED1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9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CB2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A111CB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E05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A98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5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07B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707664-Հարությունյան Հասմի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0FF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95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1C6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827B4E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B59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4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D15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5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4B1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707666-Գասպարյան Մանյա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DD4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95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1B0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4A10E1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DCF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711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5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F07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707606-Գալստյան Դստրի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19A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95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3BF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35A2E8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20C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A0E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6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B9D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707657-Պետրոսյան Սիրանուշ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A44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06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228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E88B7A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74D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263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6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D7D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707665-Հակոբյան Սաթենի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193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06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139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5F823C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C70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1C3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6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8CA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809-«Տուն Կիլիկիա»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A34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11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E47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B5657B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E5C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FF8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6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BDC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707597-«ՍՕՍ Մանկական գյուղեր» ՀԲ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86C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95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6F3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39FBF8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A6D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973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6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F92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707598-«ՍՕՍ Մանկական գյուղեր» ՀԲ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CF3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95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610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4414CE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AAC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BE7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6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9F3A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707600-«ԷՅ-Ի-ՋԻ Սերվիզ»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5AE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95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FEF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11510E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FC3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33C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6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688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707604-«Լյուքս-Անահիտ»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CEC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95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341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8259C9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35E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67D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6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47D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707605-«Լեռ Խաչ»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1D4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9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0C6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BA8B9C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35A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0C6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6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AE5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707526-«Ստեփանյան Քրիստինա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30C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9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19F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2D5434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BEB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426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6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8EC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707524-«Խաչատրյան Լուսինե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643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9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A32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EA5E3A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879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67B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7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DCF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40մմ N02235076-«Սուրբ Գ. Լուսավորիչ»Բ/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16F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4 33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121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F69BE8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BCC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12F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7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13B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707230-«Կարոյան Ռաֆիկ» Ա/Ձ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8E6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06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CCD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BFE11E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351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7AB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7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428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707520-«Սադե ԲԸ Աէրացիա» ԿՄ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2DA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06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76D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D9EBD4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0E0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FC5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7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E75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807-«ՀՀ Ոստ.երեխայի զարգացմ.կ/ն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6B2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0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087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ADF681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372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03D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7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818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325-«ՀՀ Ոստ.երեխայի զարգացմ.կ/ն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44B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0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47A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49ADCE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604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EA5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7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2EA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707517-«Ինտաս»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79B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9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FC8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627BA0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6E4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6F2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7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675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808-«Ջրային կառույցներ» ՓԲ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FF8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11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AB7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2A56E6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22F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2CB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7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E07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842-Խաչատրյան Ռոզ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FE5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95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F40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2E641D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B9B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3F1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7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D88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65մմ N709377-«Վալենսիա»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BE9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1 88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560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3A1328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427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06D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7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A13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Բ դասի դ-80մմ N0800260-«Երև. Մ.Հերացու անվ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10B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0 50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51F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91FDB7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E9B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E8D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8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78A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10-Ազատյան Աիդ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CF7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06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08B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4B71CF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C69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5E9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8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37C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04-Չոբանյան Գայանե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537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06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EBA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77DD4B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0B8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B45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8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9BA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16-Հովսեփյան Գագի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A0B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9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BC7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22DAB4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1B8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946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8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4FF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Բ դասի դ-100մմ N10001203-«Սայաթ-Նովա 40» հ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80D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0 02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E60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B7674E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ECB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742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8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01C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707521-«Օվսա»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B6F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95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02F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9C0D4D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CFA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398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8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B86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814-«Բրենդսիթի»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F2E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0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88C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2152CD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616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545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8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F9C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812-«Քանաքեռ-Զեյթուն » ՎՉ աշխատ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358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11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C3D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598C40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A86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DDD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8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B01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844-Ռոստոմյան Նորայր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EE7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06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882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EC450E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CAF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FC5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8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29B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676-Խաչատրյան Գագի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389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9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839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716516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981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4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92F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8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8A5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841-Խաչատրյան Նորվարդ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BE9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9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A40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6A8DEB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7A0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BBB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9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B07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675-Ստեփանյան Սիլվ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E1C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06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941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2E49E4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3B6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344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9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D79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Բ դասի դ-65մմ N06500420-«Կոտայք» գարեջրի գ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83B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38 92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E47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DD339F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97B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B28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9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DDE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32մմ N0608002419-«Գ.Նժդեհի անվ.թ161»միջդ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C03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2 98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850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8638C1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5E1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973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9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E03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32մմ N0608004008-«Բելինսկու անվ թ38»միջնդ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9A4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5 75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A36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EF8F75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3B2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F10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89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481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40մմ N5983510135-«Ռոս Դազ Պլյուս»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D30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4 63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6A0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DB52D6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B7E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7B0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90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5CC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50մմքՄարալիկԳագարին փ.ՍինոհիդրոՔորփորեյշն Ս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63E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5 40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E55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C366A9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861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E65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90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8A3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50մմքՄարալիկՆոր թաղ Սթոն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AF8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0 74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ADB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00B92E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166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FDF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90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3F3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25մմքԳյումիրԵրևանյան խճՀովհաննիսյան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908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2 67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337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9A1EF7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A1F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C98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90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852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15մմքԳյումիրԳերցն 5ն9/1Աթոյան Արտյո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0B9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9 28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0CC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0F36B3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F67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8F2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92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5CC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40մմ (N5983510102) Շահումյանի գինու գ-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0C2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5 67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B6B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A0BC8C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E39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003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92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8C2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(N17LA708382)Արտաշ,Վեոլիա ջուր վ/շենք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960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58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468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CC1ED1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175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10D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92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DBD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 (N3421829) գ. Շահումյան, 12 տու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E29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 07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444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0FF636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E1F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098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92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9F1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40մմք.Սպիտակ Սպիտակի բժշկական կենտրոն ՓԲ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E72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4 49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C7F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445210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B53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E5A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92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05A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20մմք.Սպիտակ Իմ թերթ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A00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3 90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B1E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36D9B2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BF1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B6F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92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1B9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20մմք.Սպիտակ Արվեստ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046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2 18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410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6C31D6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755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928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92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31A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20մմք.Սպիտակ Ֆ/Ա Սպ.Այվազյա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5B8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8 44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737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F4E394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DB3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365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92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FA1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40մմք.Սպիտակ Սպիտակի բժշկ կենտրոն ՓԲԸ/պոլ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B3E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0 22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4D5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EFEB49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530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0AA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93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98D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20մմ ք.Երևան, Կարապետյան 56/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205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 13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425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147C9B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DCF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E13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93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E8C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25մմ Շիրակի մարզԶույգաղբյուր Դուստր Մարի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EB8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3 01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B6A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FE925D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342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226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93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6A0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 Շիրակի մարզԹավշուտ գ.Դպրոց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F58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97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D5A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E95452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138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EFE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93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F37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25մմ/ Թբիլիսյան խճուղի-7 «Գրանդսան»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FCD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2 25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969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585D76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4C3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341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93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4D9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 d-20մմ /J17LB700387DՇիրակի մգ.Վարդաքար գ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46E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28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78C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A9E995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B9A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F63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94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8A0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 d-50մմ /T2WP9382047քԱրթիկՍտեկլոմաշԲԲԸ գ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E81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8 01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A71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E7B1A5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72F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A88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94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165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 d-15մմ/257571/ք.Արթիկ Պանրագործարանի մո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C70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3 30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17D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CCC21A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A01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ED6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94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2CE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 d-15մմ/257253/ք.Արթիկ Նժդեհ փՏուֆՔառյակի 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85A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 96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862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FFD5C4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6A1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235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94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4CC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 d-15մմ/257253/ք.Արթիկ Նժդեհ փՍիթի ցենտրի 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255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13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4E0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40F4F9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D62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853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96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6FE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 գ/հ J17LA707385W,գ.Արամուս Տիգրանաձ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6BE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91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29E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A6B8C8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20B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4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D3E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97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430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 գ/հ  J17LA707382Tգ.Արամուս Տիգրանաձ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31A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91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84A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B88E44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134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446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97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642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 գ/հ J17LA708294Y գ.Արամուս Տիգրանաձ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4D1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54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0B9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0F9D6A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B53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B9A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97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F7C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 գ/հ J17LA707379Y գ.Արամուս Տիգրանաձ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C13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0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335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40FCE9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2E5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948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97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D01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 գ/հ J17LA708292W գ.Արամուս Տիգրանաձ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20B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0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ABB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6C1866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76C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CCA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97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733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 գ/հ J17LA707381S գ.Արամուս Տիգրանաձ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C5D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0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016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EA8E30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5A9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052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97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E4B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 գ/հ J17LA707383U գ.Արամուս Տիգրանաձ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0CC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0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44D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D30089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1A8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83D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97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3CDA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 գ/հ J17LA707384V գ.Արամուս Տիգրանաձ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5E4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0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610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50B356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4CA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FE5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97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D8C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 գ/հJ17LA708293X գ.Արամուս Տիգրանաձ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1D7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0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298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DB309F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7E1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068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97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6E0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 գ/հ J17LA708386B գ.Արամուս Տիգրանաձ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393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0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C6F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92EFA6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BFE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570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97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B98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 գ/հ J17LA707386X գ.Արամուս Տիգրանաձ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5D6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0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4CE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535C56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7D1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75A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98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7E8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 գ/հ  J17LA706269P .Արամուս Տիգրանաձ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F7F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0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E95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D76DC8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6C0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85E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98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2F8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արույրե D40մմ/Տավուշ ք.Բերդ,Թեհլերյ փ51036զ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34C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3 10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448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8D7C29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75E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7FA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98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CD2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արույրե D40մմ/Տավուշ, ք.Բերդ,Գետափնյա 21փո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A80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3 10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1F7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9B5994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003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A85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99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656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 մմ N341703 Ակբա-կրեդիտ Ագրիկոլ բանկ ՓԲ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CD7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06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A35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17402E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DE2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C34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99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371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 մմ N341706 Ակբա-կրեդիտ Ագրիկոլ բանկ ՓԲ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0F7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06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A12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23C419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1D9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595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99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546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 մմ N341655 Ակբա-կրեդիտ Ագրիկոլ բանկ ՓԲ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6ED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06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519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BF8524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CE2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3E6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99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C57A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5 N451255 Սի Փի Էս Օիլ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7FA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2 71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366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85E5D2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680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656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99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1B5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 մմ N341708 Սի Փի Էս Օիլ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54B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06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92D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0D7390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DA2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692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99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EC9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 մմ N341718 Բենզալիցքավորման կայա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142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06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F7F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EF960F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EF9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BEF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99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B3C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 մմ N341654 Ռամզես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625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9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82A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2B05ED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C55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285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199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8E7A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 մմ N341665 Բիոմեդ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E37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9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43E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EC5726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3B5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248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0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C67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 մմ N341671 Բիոմեդ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47C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9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606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A63200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E1B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A2A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0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A95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 մմ N341653 Բիոմեդ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E65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9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9E9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AA565F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DC8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246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0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589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 մմ N341659 Բիոմեդ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8CE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9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D4F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314863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AB5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170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0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1D8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 մմ N341710 Կարապետյան Սուրե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625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9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7F9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2DEA42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CFF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0F9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0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246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 մմ N341660 Կարապետյան Սուրե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F8E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95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8BD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702E7C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FE4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EE6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0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1F9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 մմ N700797 Սաութրեյդ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8C3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0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FCB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6F9CEC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3A4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8B7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0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CC8A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 մմ N700803 Նազոյան Կարե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C8B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0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D9C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CF4D4F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7AD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96C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0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AEA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 մմ N341673 Ամերիկայի Հայ Ավետարանչ. 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273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67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742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987EC2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9E3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43F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0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96C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 մմ N700801 Կոմֆորտ Ռ և Վ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0D2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0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E43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A00803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4E8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CAB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0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AC5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 մմ N341709 Կանաչ ՓԲ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5C7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95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955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66B7BC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058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5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67B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1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3A8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 մմ N341666 Էմակ-4 ԼՏԸ Ավտոտեխսպասարկո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63D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95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9AC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2B3363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117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582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1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9A0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 մմ N341664 Փրկենք Կենդանիներին ԲՀ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9C1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95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277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18911D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572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D48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1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E75A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 մմ N341668 Հանրային Օրակարգ լրագրողներ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5D4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06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86A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F35391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E03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855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1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A77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 մմ N707592 Սամվել Հայկ Գալստյաններ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249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9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D28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47E8DF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5D2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67E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1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F47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 մմ N341898 Պետրոսյան Միքայել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85B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9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D3D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05734D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1E1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23C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1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6C9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 մմ N341662 Պետրոսյան Միքայել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10B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95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9AC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06F902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EBF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A1B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1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EA0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50 մմ N709004 Ավտոստոպ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E98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3 89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E75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23B577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088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2A3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1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73A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 մմ N341663 Սարգսյան Մարուսյ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989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06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CB8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E79688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F3A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1B5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1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131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 մմ N700800 Շերմազանյան Վանուշ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842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11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04F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2CF3F2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71E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FA8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1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8CDA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 մմ N341674 Մամիկոնյան Նվարդ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3F5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57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E22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D1ACA2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2D8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9D7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2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069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 մմ N341667 Մամիկոնյան Նվարդ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8AD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2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79C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A38C8D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E66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D12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2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D50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 մմ N341843 Մուշեղյան Ռաֆի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642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2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1A9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4C5DF3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7E6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116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2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5EC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 մմ N707518 Քալաշյան Շիրի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DC4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7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68A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7C727F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B69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A91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2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13E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 մմ N700907 Հակոբյան Վահա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0C4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0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5EA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E72003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3AF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23A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2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71E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 մմ N341704 Լուգանսկ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4EE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7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3B3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4DDCD2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A67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88A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2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762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 մմ N341711 Կարեն Մկրտչյա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BFE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57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61D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5CE61F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11C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C2C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2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6BC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 մմ N700798 Կարեն Մկրտչյա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D9A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11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E17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212B0E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D7C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3E2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2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A16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 մմ N341712 Ավետիսյան Միքայել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E07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7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FC9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13C68A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868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003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2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39D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 մմ N341705 Հակոբյան Զոյ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AA5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2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F4F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E0A7C0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80D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B94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2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04D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 մմ N341672 Մարգարյան Գայանե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3AB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2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8E8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8.07.2017</w:t>
            </w:r>
          </w:p>
        </w:tc>
      </w:tr>
      <w:tr w:rsidR="00C47E76" w:rsidRPr="005B02BB" w14:paraId="477637C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E29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0CA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3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534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5 մմ N451269 Ասոյան Ազնի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F19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5 78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C7B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0.12.2017</w:t>
            </w:r>
          </w:p>
        </w:tc>
      </w:tr>
      <w:tr w:rsidR="00C47E76" w:rsidRPr="005B02BB" w14:paraId="4A36E0A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C30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E4E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3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BFE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Բ դասի DN-80 մմ ZENN N08002138 Պետ Գույքի 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9AB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0 38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64B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2418B4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340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A89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3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7D9A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50 մմ N709093 Երևանի Ջրամատակարարման ուղե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412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 65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741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4D1854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6AE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E62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3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611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40 մմ N5983510119 ՀՀ Ոստիկանության Զորքեր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E53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4 42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1C1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3DF00C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379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F35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3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605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657 Վիվառո Գեյմ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A60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06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370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B470F7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81F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C89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6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F29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15մմԼորու մարզ Վահագնի համայնք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919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 94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CB0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27B5AE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BB2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8D0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6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1DE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15մմԼոռու մարզ Լոռու ՃՃՇ Դեսեռ գործարա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0F0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7 17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31A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E9B8D8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BAA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E8F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6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245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50մմԼոռու մարզ Առավոտ Լուսո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FFA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7 62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DF5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49244B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94C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EE6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6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D9E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796,«Հարությունյան Սարգիս» Սեփ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B0D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11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AD4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492230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556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503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6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9C4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N 32մմ N0608004017 Նար -առ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25D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6 05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8A3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773C4F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3D4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5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B64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7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2B7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արույրե D=15(N706454) Ն. Կյուրի 21փ. 138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6F4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20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670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A52105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20A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A5B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7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468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արույրե D=15(N706455) Ն. Կյուրի 21փ. 152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9C3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20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7E1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50E058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B6D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6E5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7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9CD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արույրե D=15(N706456) Ն. Կյուրի 21փ. 180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6AE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20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141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A382F0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54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6EE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7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BA1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արույրե D=15(N706266) Ն. Կյուրի 21փ. 260/1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995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20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72C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C4247C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3D2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3B2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7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A77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արույրե D=15(N706262) Ն. Կյուրի 21փ. 262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AD2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20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06C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55DEEE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7ED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11B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7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46C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արույրե D=15(N706260) Ն. Կյուրի 21փ. 286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493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20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8AC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B6D9CD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0D9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A62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7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3FB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արույ.D=15(N706447)Կյուրի հայէլեկ.գ-ն ամառ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969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45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03E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BF1102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E1E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808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8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E56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արույ.D=15(N706257)Կյուրի հայէլեկ.գ-ն ամառ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62A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45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906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3E5050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F75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A7C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8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76D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արույրե D=15(N710759) Ն. Կյուրի 21փ. 53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6E5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45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085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B689C1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FC8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250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8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6BA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արույրե D=15(N710758) Ն. Կյուրի 21փ. 23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5F7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45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95B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ED71C5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E53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6EC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8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AA4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արույրե D=15(N710755) Ն. Կյուրի 21փ. 48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15E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45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09A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68292E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0DA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834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8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4E6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-15մմ, ք.Սևան,Նաիրյան189,քննչական կոմ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98F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9 01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038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33215C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96D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369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8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E8F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32մմ(N5983540041)Դավիթ Բեկ106/5,«Արփինե»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28B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9 24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DE5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E61F5A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99D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5E9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08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C69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20մմ(N700374)«Դուստր Օլյա»ՍՊԸ,Խաղաղ Դոն 2/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1CE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3 75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6F4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2FE63E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CEB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B07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12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27C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20մմ(N700351)Գրիգորյան Արմեն ԱՁ,Դավիթ Բեկ8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151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 54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3A3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68B757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EAB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FE0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12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E9D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15մմ(N710819)Մարտիկյան Նիկողոս,Դավիթ Բեկ75/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F01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 8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70E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930C1B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E90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EEE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12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548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15մմ ք.Վայք Շահումյան 26«Գազպրոմ Արմենիա» 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A59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82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91C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DCC141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0A7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11E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12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E45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15մմ ք.Վայք Կամուրջ«Ռուբիկ Մարտիրոսյան»ԱՁ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309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0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4AF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AC83C0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5DB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F0C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12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E95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15մմ ք.Շահումյան 63 Վայքի Ավագ դպրոց-68786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BF4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69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4A5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BD2980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A55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01C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12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FCD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15մմ ք.Վայք Ստեփանյան Թագուհիբ/ք 68786768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C43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9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FC8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86E9FE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78F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84E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12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531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15մմN341860.Գորիս Գալստյան-3քարտ-48654556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0DB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81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57A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20E326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EE0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7A9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13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5927" w14:textId="0602C081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50մմ(N709060)</w:t>
            </w:r>
            <w:r w:rsidR="00F62254"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Խորենացու158,ՀՀՈստ. ՊՊԾ գունդ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21C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0 17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DB3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DCF528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C70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2C1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14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377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Բ100մմ(N10001199)Ալ.Մանուկյան11«ՄուլտիԳրուպ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4E9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5 01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841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2D9E29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165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2FD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14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82E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25մմ(D08SC451080U)Հրազդան կիրճ,Վ.Հովհաննիս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C76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2 09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EBC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1F9AB1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CEF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9DB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14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859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20մմք Վեդի ՖրուտերիաՍՊԸգ/N7004003M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F0D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2 73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D71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A5B393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05B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1DF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15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A82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20մմք Վեդի ՏրավերտինՍՊԸգ/N700345T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A95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17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D35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89C85F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154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08E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15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640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20մմք Արարատ Վեկս ՍՊԸգ/N70035օQ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3FC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4 55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89F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C18CD8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7E1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F94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15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CAF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25մմք Արարատ Օրիննթ Սթոն ՍՊԸգ/N598357021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66E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 15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D7E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B19C67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88C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4B7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15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486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ք Արարատ Աղբյուր Սերո ՍՊԸ2/32,կոդ1006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9E3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 09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9B2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030F2B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806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5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C4D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15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224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ք ԱրարատՄարգարյան Սոնա ,գ/N70605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E43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 07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1DC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DFDB32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A3D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DDF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15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764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40մմք ԱրարատԱրմգար Պրոդ ՍՊԸգ/N598351010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D12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8 43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168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7337DD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9F2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79E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16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30C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(J17LA707549Y) Ծովազարդ, Մուրադյան Սեդ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CDD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 01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3D2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0E91B2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F45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CFD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16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DB4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(J17LA707550R)Ծովազ., Սողոմոնյան Մարա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062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 01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198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A3537B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745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314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17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756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(J17LA70754W)Ծովազարդ, Սաքեյան Ռաֆի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9A8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 01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C03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A31819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BF6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7EC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17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863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(J17LA707548X)Ծովազարդ, Սաքեյան Ռուբի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D77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 01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82A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5A1566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0D0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605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17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D10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արույրե դն-40մմ 2հատ. , գյուղ Պտղավա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2CC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7 77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6DF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413B3C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AE6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F6E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17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6A1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25մմ N5983570215 ք.Վայք,ՃՇՇ ՓԲԸ ք68786743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C52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3 02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7B9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390478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EEE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A3B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17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FCE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30մմ N5983540045 ք.Վայք,ՃՇՇ ՓԲԸ ք68786743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C83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4 47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E80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38B534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520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479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18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2C4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25մմ N5983570070 Ջրվեժ Ա և Բ թաղ.39փ.6-1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1B2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8 37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76C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AD2370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EAB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53C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18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E99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-15մմ գյ. Կարենիս 6 փող,տուն 5 /704910/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C44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74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DF1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460C20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B2B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6ED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18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2AF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-15մմ գյ. Կարենիս 6 փող,տուն 9/704916/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043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74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9ED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4866A6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0A9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157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18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B6C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-15մմ գյ. Կարենիս 6 փող,տուն 11 /704915/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C94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74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875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6CC6E1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D2A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23B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18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20C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-15մմ գյ. Կարենիս 7-րդ փո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A74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74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A28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E2DD2D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0A2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50A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18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6E6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-15մմ գյ. Կարենիս 7-րդ փո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A3A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74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454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E97E33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329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921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18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78B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-15մմ գյ. Կարենիս 7-րդ փո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8C2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74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6F5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0D0D9F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F4C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E9D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18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4A8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-15մմ գյ. Կարենիս 7-րդ փո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F4D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74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C2F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5B782D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A67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D7C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19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EDB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-15մմ գյ. Կարենիս 7-րդ փո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6C5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74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A1D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0295A7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26C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94B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19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AE1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-15մմ գյ. Կարենիս 7-րդ փո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62C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74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663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77315F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C64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0C6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19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7BE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-15մմ գյ.Կարենիս,ԳյուղՄուշի փ 50/1տ,704908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EE0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 74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B40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A914F7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63E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26C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19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766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-15մմ գյ.Կարենիս 9 փողոց,տուն 4, գ/հ705469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3C4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87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E28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1C4BF8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CD8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24C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19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FE3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-15մմ գյ.Կարենիս 9 փող,տուն 10,գ/հ70547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78B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9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048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28DB55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997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6A9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19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F2E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-15մմ գյ.Կարենիս 9 փող,1փակ.տ.2,գ/հ704909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A15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9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935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A16530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B08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6C5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19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D12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-15մմ գյ.Կարենիս 9 փող 1փակ.1տ, գ/հ70547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82C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9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584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3D09E5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4F0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6F1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19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258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-15մմ գյ.Կարենիս 9 փող,տ.8, գ/հ70513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E4D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9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B6B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73B5C2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052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082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19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897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-15մմ գյ.Կարենիս 9 փող,տ.6,գ/հ70547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86C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9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8E1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F980AC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174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762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19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C0C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-15մմ գյ.Կարենիս 9 փող,տ.1,գ/հ70490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941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9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FAE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A14622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AFB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D7B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20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6D1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-15մմ գյ.Կարենիս 9 փող.տ.2,գ/հ70491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A42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9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711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0FC70C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955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220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20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A1E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-15մմ գյ.Կարենիս 9 փող,տ.3,գ/հ70547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32C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9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9D1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2F4D21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BB0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988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20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CB49" w14:textId="329FBA0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արույրեD=15մմ</w:t>
            </w:r>
            <w:r w:rsidR="00F62254"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(N708379)ք. Արտաշատ, Արազի 1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919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 69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91D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E23853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40B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016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22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6EE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20մմ(J17LB00352S)գ.Դալար,«Լուլա»պանրի գ-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C33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 43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237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160401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A2A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6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080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22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D30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25մմ(N5983570069)գ.Դեղձուտ, «Հերինե»գոմեր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8F4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5 15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970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3E8A78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639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320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22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394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40մմ(N5983510146)ք.Արտաշատ,Օգոստոսի23/14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A49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8 62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37B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4BDDBE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881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931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22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E6C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20մմ(N700354U)ք.Արտաշատ,Բակունց«Արեգո»գ-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23F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75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224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CC6236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323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6D3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22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622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32մմ(N5983540032)ք.Կապան,«Սյունիքի թ/ֆաբ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27F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0 16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3EB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BB293E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1AF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2DB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24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202B" w14:textId="34B07BFB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/ք.</w:t>
            </w:r>
            <w:r w:rsidR="00F62254"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շտարակ,Գիտավան թաղ.,Ռազմ. ոստիկա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DA1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8 31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FD8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52D3F8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55D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D66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24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F6F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32մմ/ք.Աշտարակ,Գիտավան թաղ.,Զին մաս 80088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C2E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0 89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31E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619A42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874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333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24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BA0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40մմ/ք.Աշտարակ,Մուղնի թաղ.,Զին մաս 5485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471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3 60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D47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90CC64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84F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1FC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24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729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/ք.Աշտարակ,Մուղնի թաղ,«Մալեքսի Գրուպ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53F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21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F24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D934FF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005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B0B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24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55A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25մմ/ք.Աշտարակ,Մուղնի թաղ,«Մալեքսի Գրուպ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436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2 78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A38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62B20C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4DE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B5E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24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96A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20մմ/ք.Աշտարակ,Նարեկացի փող., Զինկոմիսար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B3E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50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A5C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5DD002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49B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641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24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CCAC" w14:textId="2AC12F53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25մմ/ք.</w:t>
            </w:r>
            <w:r w:rsidR="00F62254"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շտարակ, Էջմիածնի խճ. «Բ.Ս.Գ.» ՓԲ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BCE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9 14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8CC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834373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42D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2E6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25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591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 2հատ Բերմա ՍՊԸգործ N17LA706274N,17LA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DD9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6 12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B01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6BDBA5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3E4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08F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25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465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ք.ՄասիսՈւխտաձոր Ա/գործ N17LA7073261L,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5F4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59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2A8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6E2314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622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833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25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3B1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գ.Ղուկասավան Վզգո Ս/գործ N17LA707319M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8DD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 31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2D1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3D65C4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68E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54A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25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671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արույրե դ-20մմ, գ. Այրում, «Միրգ»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CC6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1 87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463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87DF3C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68D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7BD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25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8D0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արույրե դ-20մմ, գ. Օձուն, «Սարգիս»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CF3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 04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0EA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04A641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2F8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2F0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25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149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/ք.Ք.Եղեգնաձ.-Գ. Շատին-3հա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675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5 8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DB2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B133A1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B8A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ABC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25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7AE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/ք.Ք.Եղեգնաձ.-Գ. Շատին-4հա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138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3 01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23A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B789EC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CF4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12B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26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993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/ք.Ք.Եղեգնաձ.-Գ. Շատին-4հա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C46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0 31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3D3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BFB3E7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27C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2EA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26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6DF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/ք.Ք.Եղեգնաձ.-Գ. Շատին-4հատ/26/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B0D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2 37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EC1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4C99C6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5A3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6A6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26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139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/ք.Ք.Եղեգնաձ.-Գ. Շատին-5հատ /Ակտ27/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7DF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6 23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6A9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075390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508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D92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26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A68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/ք.Ք.Եղեգնաձ.-Գ. Շատին-4հատ /Ակտ28/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2CE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7 04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A6E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BFD58C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281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1D6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26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B57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/ք.Ք.Եղեգնաձ.-Գ. Շատին-6հատ /Ակտ29/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314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9 22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86D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9ABD23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4AA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587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26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A41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/ք.Ք.Եղեգնաձ.-Գ. Շատին-1հատ /Ակտ30/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EE2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13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7DE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36A2D7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772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9C0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26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E33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/ք.Ք.Եղեգնաձ.-Գ. Շատին-29հատ /Ակտ34/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F9A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73 04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C17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1D08F1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51F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667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27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0AB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40մմ/ք.Ք.Սիսիան-Րաֆֆու Զ/Մ60913 քարտ 503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273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7 49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D0B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5BE932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5A8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63A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27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0F3A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40մմ/ք.Ք.Սիսիան-Րաֆֆու Զ/Մ60913 քարտ 503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E19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7 01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163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7C23EE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CC8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579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27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16D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/ք..Սիսիան-Աշոտավանի մանկապարտեզ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3D8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07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F3B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A41635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E1F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5D2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28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8EC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/ք..Սիսիան-Երևան մայրուղի«Յոթնյակ»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852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97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6A2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B822DB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F6E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6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41D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28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047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/ք..Սիսիանի խճ.«Մարշալ Բալո»ՍՊԸ ք503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180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78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882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2B19F1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684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D74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28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2E1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/ք.Սիսիան«Վոլոդիա Մարտիրոսյան» Ա/Ձք5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EEA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83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F1B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E4F8A5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168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5E7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28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713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20մմ/ք.Սիսիան-Շաքի մայր«Դանիելյան Ռուբիկ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31C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78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819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16767D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1BD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225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28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BEA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20մմ/ք.Սիսիան ԱԽանջյանի 2«Սիսիանի ԲՈՒԱՏ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6AE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49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166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1826B6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C26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A3A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28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3D0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20մմ/ք.Սիսիան Շիրվանզադեի«Սիսիանի 2միջդ 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0D5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35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31A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BF95B9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1E2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E8E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28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110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20մմ/ք.Սիսիան Խանջյան 1բ«Աննա-Դիանա »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F4C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25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9D0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8FE2AC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199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04C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28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473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20մմ/ք.Սիսիան Արցախի-7«ԳԱԶՊՐՈՄ ԱՐՄԵՆԻԱ 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4CB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84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C70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DAD9D7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338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E20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28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ABD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30մմգ Ղուկասավան Վզգո ՍՊԸգործ.598354002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596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6 41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99A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7FB344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E8F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41A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29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133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20մմք.Մասիս Բերմա ՍՊԸբ/կոդ83886443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F38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47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837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63AAB0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F71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CD6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0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9E8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40մմ/ Բաղրամյան 12, Չինաստանի դեսպանատու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336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4 29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E33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509A49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D56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A50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2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66C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50մմ,Սիսիան,Նորավան Զ/Մ37564 ք/50332081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64B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 67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B58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A848C7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CBF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8DA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2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587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32մմ,Սիսիան,Օդանավակայանի տարածք ք/50332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F54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7 66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021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8FE37C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961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903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2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D5E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40մմ,Սիսիան,6013Զ/մ-ի կաթսայատան դիմաց ք/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10C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4 73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C1B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84E5B9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FD9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D6C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2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AEB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40մմ,Սիսիան,Զ/Մ3242 ք/50331648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95D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4 25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354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2B54A1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097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009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2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58C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32մմ,Սիսիան,Վաղատին գ.մոտ Բարձրավոլտ էլ.ց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D10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1 58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508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59A361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A9B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EA8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2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4D5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50մմ,Սիսիան,Շիրակի-5«Վի Էյջ Սթոուն»ք/503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B5F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4 47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0F5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4BE198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5D0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C57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2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0E2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40մմ,Սիսիան,Ն.Ստեփանյանի 17«Սիս-Ալպ»ՍՊԸ ք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A09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8 32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A45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005172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642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4D6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3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8B0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25մմ,Սիսիան,Չարենցի 14 Սիսիանի բժշ.կենտր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8BD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0 0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F60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DDDD86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036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C1D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3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E70A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,Սիսիան-Երևան մ.,Սյունիքի տ/շրջմաքսա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6DD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35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605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CC5164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73C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986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3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50C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25մմ,Սիսիան,Իսրայել Օրու « Նորաշ» ՍՊԸ ք/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B73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94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385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D6B09B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963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399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4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104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. D=15մմ/ք.620760223Եղեգնաձ-Ալավերդյն փ.-1հա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6DB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08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140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A53A2B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7BB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B57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4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50D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/ք.Մեծամոր 1թաղ13դշԱրշակյան Սվետլանն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43E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13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5E1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342333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660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294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4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89F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/ք.Մեծամոր 1թաղ19շ52բԱստղիկ Բաղդասարյ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CEA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8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C0A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DA28F5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AFA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72D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4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5B2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/ք.Արմավիր գ Բաղրամյան փ25շ8բՀակոբ Կ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E35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63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CBC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560D3E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2A9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8DC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4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353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/ք.Արմավիր գՆորապատ 5-րդ փ1-ինշ 1բԳո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D91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63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3E9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B04171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B1C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8C6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4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7AA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/ք.Արմավիր գՄրգաշատի գյուղապետարա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134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67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F2E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087A9F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682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879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4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DF1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. D=15 և20մմ620760252Եղեգն-Երեվանյն Խճ.-1+1հա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150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8 79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673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DF82FC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BA3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3E2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4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2EE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 գԴալարիկ Թումանյան փ18տՀարութունյա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EC4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 13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EE2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B20006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DF2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6F9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4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5D7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.D=20մմ620760957Եղեգն-Զ.Վարդան փ.-1հատ.Պահած.գ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F91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27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D76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68FB49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7C2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6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02D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4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A77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 գԼեռնագոգ5-րդ փ31տ Շոթա կարապետյա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F39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 89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E72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769EE8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789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349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5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07B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 գ Քարակերտ Մաշտոցի փ 15տ Գերասիմ Գրի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809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 78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79F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9EDD28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2C7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F4B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5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443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 գ Լեռնագոգ11փ 31տ,25տ,98տ 3հա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824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0 43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6E0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F33E93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247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BAA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5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439A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.D=15մմ620759749Եղեգն-Թամանց փ.-1հ.դատախ.շ.մ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47D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90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7F6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16C780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73D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D3E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5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F64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 ք.ԱրմավիրԵրևանյան19/1Հայ Առաքելակա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D63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95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8AB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F235C1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CE8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D6C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5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546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.D=15մմ620760249Եղեգն-Նոր Ավ. թ.1հ.Օհանյ.Հր.ԱՁ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F7C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90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2B6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08BC57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F5B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1DA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5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AE5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գ Լեռնագոգ Հ.Դինքի24/1 Հայփոստ ՓԲ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1B0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 42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7F7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9E5120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E3F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496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5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C3E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ք.Արմավիր Հ.Ավետիսյան փ23տ Վոլոդյա Մ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B76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3 42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BF6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0AFBCD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7BC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43B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6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679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5մմք.Արմավիր Հանրապետության փ Հոբելյանա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213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8 74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08A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200B44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891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6E0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6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E22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50մմN100279/Էջմ.,Մ.Խորենացու փ. 13516զ/մաս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9D3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2 07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650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A4A647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C44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083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6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29E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50մմ T2WPH/Էջմիածին,Սպանդարյան փ. 41096զ/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71E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1 30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11E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81E4A3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4D3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A16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6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BA4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20մմN700360/ք.Էջմ,Ա.Մանուկյան 2թաղ 18, Ա/Ձ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B85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3 52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C25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7E8667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F17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873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7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6E8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369738/ք.Մեղրի,Գործարան.89,Մեղրու ՃՇՇՁ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E15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9 11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B35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B8ABD6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ECD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60E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7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2AC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50մմ10557-04/ք.Մեղրի,Գործար.26,պահածոն.գ-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12F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1 00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7A4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785447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112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A43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7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CD0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A7083/ք.Ագարակ,Խաչատրյան4,թիվ1մ/մանկա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CFD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 69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7C1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2965CE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23C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887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8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1A7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50մմ,ք.Թալին  Շիրազ փ Բոնիլատ 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5F7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62 73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F57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D5DAC9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E9D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56C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8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96B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50մմ,ք.Թալին Քոթանյան փ Բժշկական կենտրո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9BF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3 33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1B4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89488E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C8C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CBC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8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D96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ք.Թալին Խանջյան 8 Զինկոմիսարիա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E49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 10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3F3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6DA4B9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26C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C67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8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322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50մմ(N100344)/Կապան,Գործար.4,Լեռնահ.Կոմբ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A5C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36 78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E80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E5F065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44E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832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8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2C5A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(N710823A)Կապան,Մ.Ստեփ.41,ԼԵՌ-ԷՔՍ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6EB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9 86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F2D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C3918C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AC8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224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8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3EB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(N710737D)Կապան,Դ.Բեկ Բան.,Թունել ՓԲ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819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 01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9E9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0ECDCF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23B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2D3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8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8B9A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20մմ(N700366Y)Կապան,Դ.Բեկ Բան.,Թունել ՓԲ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51E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 11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3B1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65D856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EAB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F85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8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73A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20մմ(N700348W)Կապան,Դ.Բեկ Բան.,Թունել ՓԲ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806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 11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A18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32C1E4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0C2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E31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8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1EA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(N710740Y)Քաջ,Լեռնագ.18,Բանավ.թաղ.ԶՊՄ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C2D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22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613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28D7E7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523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73C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9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7BF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(N710735B)Քաջ,Լեռնագ.18,Բանավ.թաղ.ԶՊՄ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BBA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22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774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EF1383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54E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6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22E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9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496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(N706052A)Կապան,Գործար.3/3/1,ԹԱԴ-Մ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629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30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0B9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D77576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245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FF3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9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DAD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(N710738E)Կապան,Շահումյան 3, ՎԱՅԲԼ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FEA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3 74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AA4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7E79FC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589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A0C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9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DEE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20մմ(N700747H)Քաջար.,Լեռնագ.18,Զանգ.Պ/Մկոմբ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CBC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 31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BAA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C2B249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A29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4A6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9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0DF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20մմ(N700746G)Քաջար.,Լեռնագ.18,Զանգ.Պ/Մկոմբ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673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 31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827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94D560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3C4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48B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9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654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50մմ(N709005)Քաջար.,Լեռնագ.18,Զանգ.Պ/Մկոմբ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FAE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8 30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ADF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292B33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BD9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C6C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9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D5B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50մմ(N709003)Քաջար.,Լեռնագ.18,Զանգ.Պ/Մկոմբ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155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8 32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426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6E6649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453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13D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9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F62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20մմ(N7003677)Կապան,Գործարան. 53,ԿՃՇՇ ԲԲ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D28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 45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1EA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81ED0D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6A0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283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9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B7FA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32մմ(5983540034)Կապ,Գործար.24/1,Մարիլա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C96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0 50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A7F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70CCD0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D7D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559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39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C54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32մմ(5983540033)Կապ,Գործար.24/1,Մարիլա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C29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0 50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91C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1828B8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16F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876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40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32F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20մմ(N700368A)Կապան,Դ.Բեկ Բան.,Թունել ՓԲ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394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4 36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C1B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F2D7DD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F33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2C0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40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ADB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20մմ(N700365X)Կապան,Նժդեհի8/13, ԴԵԴԱԼ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FC4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 53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411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C99D0C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CE2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D1D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41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E70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40մմ,«Ջերմուկ Գոլդ»ՍՊԸ/գործ598351006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3EC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2 43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0B5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7D7EFE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DCC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A0C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41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B32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քԱրթիկ Արթիկի Պետական քոլե ջՓԲ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AB0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 73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CB9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D73F29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D2B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D55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42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D45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D=20մմ  N-700492 ,700493 ք. Վայք Ջերմուկի խճ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5C8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3 10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A7F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EBE494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5D9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786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42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C08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արույրե D-15(71082413)Խաղաղության փ,Նորակ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4B2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76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617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F9F24E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1F5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C12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42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63E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20մմ N700437,ք.Վայք Երիտասարդական 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AA3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9 59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79B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CDEB7D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EB0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98B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42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027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50մմ(N709026)Դիլիջ,Սայաթ-Նովա, Զ/Մ8115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576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43 61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47B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14B307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691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C94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42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C4C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20մմ(N700399)Դիլիջ,Թբիլիսյան խճ.,Զ/Մ 4150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C68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93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F00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779ED7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D24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6BC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43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421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50մմ(N709049)Դիլիջ,Թբիլիսյան խճ.,Զ/Մ 8115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C71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4 78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994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BF85DA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BC9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39E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43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3F5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50մմ(N709024)Դիլիջ,Թբիլիսյան խճ.,Զ/Մ 8115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C01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7 82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801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272756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8A9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AD6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43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2D8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50մմ(N709047)Դիլիջ,Թբիլիսյան խճ.,Զ/Մ 8115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3C3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8 28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384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47ECE5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E5C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C1F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43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E81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(N707502)Դիլիջ,Զինավան, Զ/Մ 4150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84A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 85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E88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CF9148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D1C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984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43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BA5A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(N707498)Դիլիջ,Կալինինի փող.,Զ/Մ 2373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F16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 92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D22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7FD338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C64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6AF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43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18B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20մմ(N700436)Դիլիջ,Մյասնիկ.փ.,Ոստ.շենք մո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F02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 52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F3D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83CFB0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880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410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43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2E4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(N710946)Դիլիջ,Մյասնիկյան փող. 66, Զ/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D14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 07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8F6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8A5A3E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F86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B45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43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9D3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20մմ(N700435)Դիլիջ,Կոմիսար. փ.26,ԱԱԾ բաժի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D7E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4 23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07F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BBE606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EE3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A69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45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D20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40մմN5983510065ք.Գոր.,Անկ.3քաղ.հ-ի ղեկ.աշխ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762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5 32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3EF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3C6BAE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EF2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251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45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14E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 N-J7LA707499F, ք. Գորիս, Զ/Մ3242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016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6 83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612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7F163C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718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2FF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45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EE5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32մմ,N5983540013ք.Գորիս,Սյունիքի 18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605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0 74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D64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524790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423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AE9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45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A23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40մմ, N5983510059, ք .Գորիս, Զ/Մ8311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048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3 96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508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E64072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D28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DF9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45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379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50մմ, N-17N709076, ք. Գորիս, Ա.Բակունցի 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867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 28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E25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3121A7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C57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75A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45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2DD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,N-J17LA7110630, ք.Գորիս,56,Զ/Մ1639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493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6 83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11C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2D9918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4E4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D33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45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511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N-J17LA710810V,ք.Գորիս,Արցախ.խճ.1/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538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 37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D45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F68513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C66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FEC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45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784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N-J17LA710812Xք.Գորիս,Սաթյան5,Շողիկ Ա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2C8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 37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2BD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8D37A4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90F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E90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46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E20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N-J17LA710814Zք.Գոր.,Մաշտ.169Խնձոր.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A48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 37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85E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B56711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39C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4E2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46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E7B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20մմ,N-J17LB700444V,Գ. Տեղ, քարտ-48654753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443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3 98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6DF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156F70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BA4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FD3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46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916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N-J17LB710807A,Գ.Շինուհայր,«Ավչի»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105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6 74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8CB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9A47E9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267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189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46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3AA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J17LA710825C, 620759775Մոմիկի 2բն.շ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5AA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 60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9D0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D25700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7D2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4FE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46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2C0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25մմ,D08SC451217L,Միկ.փ.Ոստ.ՎՁ մրզ.վրչ.շե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DDD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 32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FCF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74B551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C65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D29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46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183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20մմ, J17LB700486F, Նարեկացի փ. ԱԱԾ շենք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C22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31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9AC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97F62F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D43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E89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47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F17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20մմ, J17LB700487G, գ.Շատին միջն.դպր մո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616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31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F5E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797063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01C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390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47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FC6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, J17LA711069U,,Երև.խճ.Արթ.Կար.ԱՁ մո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22B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39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2AD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F7A7AB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62B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2F4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47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0D0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, J17LA710739F, «Կոշիկ» ՓԲԸ Երև.խճ.2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CB9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62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5E1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EE890F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450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E34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47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B8D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, J17LA710820X, Անդրանիկի 4 ՎՁ դատախ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E3B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78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255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DF8946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DC8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D7A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47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90C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,J17LA710742A,«Մելք.Թաթուլ»ԱՁ Նար.3ա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340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78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FBA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E1BEE2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F46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199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47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5BF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J17LA710741Z,Երև. խճ.«Արա և Այծեմ»ԲԲ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0A9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62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611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C5A0E8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C06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5F5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47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C60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J17LA110710OԶոր.Վարդան փ.թիվ5մանկ.մո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D01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62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F2D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C4BA2D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4A9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012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47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6E7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J17LA707500H,ք.Եղեգնաձ.,Վ.Գևորգյան փ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ACB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62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A80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36EA46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79A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200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47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A73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20մմ,J17LB700395D, գ.Գլաձոր Հրամանատ.կե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36A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31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95E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FF7BAE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CE3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38A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47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DBA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20մմ,J17LB700396EՎահ. Տեր-Առաք. փ.զին.հանր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252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31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666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0F87B1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64A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EC4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48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2D9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40, 5983510067, Երև. խճ.զին.կորպուս Հ2752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025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6 45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CEA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689103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178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340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48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703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 դ-25մմԼոռու մարզ ք.Վանաձոր N.2մանկատու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251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9 52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2DD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A93EE9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BA4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A9A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49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81A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 դ-15մմ Լոռու մարզ ք.Վանաձոր Բաղրամյան 2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DC4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 59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3AA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54EFBB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BDB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4C7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49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A77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 դ-15մմ   ք.Վանաձոր  Բաթումի 3Ամիդա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29E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 22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0F7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67BEFD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208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AED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49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F80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 դ-32մմ   ք.Վանաձոր  Նժդեհ14Սոցիալական ծառ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F0A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4 57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BEF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B182B0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6E6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762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52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99D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արույրե-15/341833/ք.Աբովյան,փ.Կոտայքի 1/7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238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67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AC8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132BC6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8F8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06E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53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DC7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արույրե-15 /341840/ ք.Աբովյան,փ.Սևանի 6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36B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2 47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E06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775877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D37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AB4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53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C8F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արույրե-20/700356W/ ք.Աբովյան,փ.Կոտայքի1/7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BE2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 76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FBD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C0B513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3BE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700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53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5F2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50 /9366643/ ք.Աբովյան,Հատիսի6,Փարվանա ռե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587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8 56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BC0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AEADB0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CFE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7C7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53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361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40 /5983510061/ ք.Աբովյան,Հանրակացային 8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38C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0 18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841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BE7DF8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FE8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559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53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04B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 /700388E/ ք.Աբովյան,Սևանի1,Չափիչ1ԲԲ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699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7 01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1EF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312927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B97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2DC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53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D8F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5 /5983570235/ ք.Աբովյան,Արզնի խճ.220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ED6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2 57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077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ECBEA2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7D9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85F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54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1D3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 /700361T/ ք.Աբովյան,Կոտայք փ.1/7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ACC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6 17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555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4428CA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FA0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037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54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97C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5 /5983570234/ ք.Աբովյան,Կ.Բանակի2-թդ նր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022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4 32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BA9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7A8DD6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575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077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54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208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5 /5983570231/ ք.Աբովյ,Պետրոսյան1/29/7/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886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1 24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C6D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871257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945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3C0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54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B1A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 /7005133W/ ք.Աբովյ 7րդ մ/շ 2թաղ,2տու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6C9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 99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D2E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AF0A1C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F50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74A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54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924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40/5983510082/ ք.Աբովյ.Սևանի11,ՄՊԱՅՏԵԽ Ս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4C3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7 96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AA1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536C30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00F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146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54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1D0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50/H042454/ ք.Աբովյ.փ.Պետրոսյ.1/27,Առ.Սո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167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9 31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F3E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BB2423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9CA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BC9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54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DC1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d=50մմ Ջրաչափ Կ Ուլնեցի փող.30շ. մո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614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70 48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E0F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622351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13B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53B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55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EC0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50մմ,N709035/ք.Արտաշ.,Գառնի Տաճար,Պատմամշ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79C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6 70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615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0F027E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29B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34A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55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E43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,ԼA710947Լ/գ.Արևշատ,«Հայ Փոստ» ՓԲ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6A3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95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C8B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EF3554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E7E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E6C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55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5A4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20մմ,LB7700494F/ք.Արտաշ.,Օգոստոսի 23փ113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248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97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BEA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02F6F1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5BC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DD5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55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57D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,LA710949/Ն.Դվին, Գյուղապետարանի շենք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383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23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1B2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EF2DC8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FA4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759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55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702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25մմ Ծ. Աղբյուր փող.85 դպ-ի մո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5E2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9 74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653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41EAD6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EFF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0D0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55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9D0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,LA710950B/գ.Գետազատ,ԱՁ Սուքիասյան Ս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023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83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D3D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F8D9B8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1B6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60D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55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606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LA710948M/ք.Արտաշատ, «Ռոլեն»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5DB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86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E63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82E8A6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6CD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DD7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55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70B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LA7109521N/ք.Արտաշ,Կրպակ(Հ.Մովսիսյան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8BF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35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90F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1EA84C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8B7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9D0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56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5AA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40մմ(5983510097)ք.Արտաշ,Շահում.Անտառ բարիք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9B2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3 60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0E1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3B7161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345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A42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56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28E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20,J17LB700397F Երև. խճ.զին.կորպուս Հ2752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187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64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1C7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EE686B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2D4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C9D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56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72B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25,N-5983570240 Արտ ԳլոբալՍՊԸ Շիրակի 47/1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552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6 08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EEF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F8EAB3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FB4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136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56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631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25,N-5983570243«Խոսպ»ՍՊԸ Երևան-Մեղրի մ-ու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341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5 25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00F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073725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529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582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56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D6E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20,N-701366 Շիրակ 74/1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6CB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 83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4C8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F922D5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6BC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E59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56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A6B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,N-710885 Կարմիր Բլուր 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2C1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 66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735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F5E9B3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672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295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56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F21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,N-710887 Ն.Չարբախ 30հո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0D6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 43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0E1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87C74B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676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56E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56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A0E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,N-710888 Ն.Չարբախ 31հո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CF5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9 57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791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3AC708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93D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3BE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57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1D1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J17LA711070N,Երև. խճ.ԱՁ Սամվել Բաբաջ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746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95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D7E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58CA64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6F5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5D8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57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019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-15 /707501/,Սևանի կայազորի Զինվ.դատախազոթ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614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4 60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E5B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455D71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EB9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1A4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57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23D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20մմ,N-700373/Ազատամարտիկների1/16(ճաշարան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716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8 83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9AD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2E0810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803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CFA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57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A49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N-710764/Նոր Կյուրի թաղ., 21փ. 75տու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F34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 03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A9C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383EB9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6FB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AED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58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AB5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N-710762/Նոր Կյուրի թաղ., 21փ.136տու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2EE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 03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346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8C98C6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FFF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777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58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3C4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N-710762/Նոր Կյուրի թաղ., 21փ.137տու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D85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 03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611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A9084F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892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940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58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ED7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N-710781/Նոր Կյուրի թաղ., 21փ. 4տու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EF8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 03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E1F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00D73E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C9F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92F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58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160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N-710782/Նոր Կյուրի թաղ., 21փ. 3տու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F3A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 03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013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695A90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C96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F4A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58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4C6A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itron25773քԳ.Նժդեհ4շ95բՄելքոնյան Ռոմա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67E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3 88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051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056225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A78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3B1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58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77F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/itron 257741Գ.Հոռոմ7փ17տՀարյապ.Արփ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191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 02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63B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47D6DA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730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539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58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B53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/itron 257735Գյումիր Կամոյի46շ44բՍիմո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7FC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21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DB9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384E8A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56D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5DC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58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6A9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/itron 257739Ճարտար.5/1Կարապետյան Վարդ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1D4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 34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4BF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0D8C5F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FE6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83D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59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028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25մմ 5983570230Գյումրի Հյուրանոց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DCD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6 97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2DB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5DA86F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1BB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9DD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59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10D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40մմ/iElster5983510139ք.Գյումիր դատարա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790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6 15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87A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95058A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197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56A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59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F50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40մմ/iElster5983510221ք.ԳյումիրԱնկախ.հր.Ար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E0A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7 37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B7E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C27DDF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1E4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ECA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61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5CE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20մմ/գ.հJ17LB7004891Բագրևանդի 24/6Հարությ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86B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3 13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3BC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04ED08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228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6DC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61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ADC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20մմ/գ.հJ17LI3700825EՋրվեժ2-29ԱՁՌաֆիկ Վարդ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A65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9 41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C7D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2EB1A6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B3F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09C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65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005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40, ք. Ապարան, Գայի փ. 15 տան մո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FCC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2 57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F25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93C14C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A17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175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65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FDD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արույրե դն-20մմ,ք.Ապ.,Գայի փ.,I ատյ.դատ.դի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F12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4 42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124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31C91E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D2F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EC5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65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4A1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Aguadis դ-15մմ ք.Ապ.,Պ.Սևակ,Գնթունիների փ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9D6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2 80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C5E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BCD1DD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1F7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9B1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65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4A7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Aguadis դ-15մմ 2հատ, ք. Ապար., Ծաղկունյ. փ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105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8 62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CF6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402081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E49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A87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65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796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Aguadis դ-15մմ 2հատ, ք.Ապարան,Մ.Բաղրամյան փ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49A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7 47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27F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3E3D5B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A1B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90A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66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C9F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ն-20մմ 2հատ, ք. Ապարան, Մ. Բաղրամյան փ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B40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9 09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D40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60F613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26F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C3F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66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E78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ն-40մմ 2հատ, ք. Ապարան, Մ. Բաղրամյան փ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E4D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6 29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C78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DE8779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36A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1BD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66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835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15մմ/342165/,ք.Չարենցավան ՀՀԿԱԱԳԿՊԿ/կադաստր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7D5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 85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2E0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CB761F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CCC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978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66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05F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100մմ/10001219/,գյ.Ալափարսի վարչ. տրծք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568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75 40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60A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7936BB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963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0F5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66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B31A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15մմ/342171/,Չարենցավան«Երևանի Ջ ուղեմաս»կ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BF1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 54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BC9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0DC340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0F8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CBE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66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0BA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20մմ/700359/ք.Չարենցավան,Զինկոմիսարիա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866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 60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89A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07577B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87E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35F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66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E8C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15մմ/704914/ք.Չարենցավան,Խառնարան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DBA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40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BE6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9FE67D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A2C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DEC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67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452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N-710763/Նոր Կյուրի թաղ., 21փ. 3/2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B09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9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8EF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AF92C0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542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67F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67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4C5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N-706451/Նոր Կյուրի թաղ., 21փ. 176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4E0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9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058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0735AA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67B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0F2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67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468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N-710761/Նոր Կյուրի թաղ., 21փ. 182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2F5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9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001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E59162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8CC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BAA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67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C65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N-706265/Նոր Կյուրի թաղ., 21փ. 159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201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9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E63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D0BB16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D2E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8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D85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67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F3F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N-706449/Նոր Կյուրի թաղ.,30փ.1նրբ.22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6EC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9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ACE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1E43D3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83D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137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67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7F9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N-710757/Նոր Կյուրի թաղ., 21փ. 60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A90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9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93C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3A76D0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8E9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1DA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67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71D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N-710756/Նոր Կյուրի թաղ., 21փ. 56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3D5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9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4D4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426456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4D4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549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67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377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N-710760/Նոր Կյուրի թաղ., 21փ. 362/1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7C3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9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155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630298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1E1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559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67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62E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N-710775/Նոր Կյուրի թաղ., 21փ. 55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80E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9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AB2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049783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8C7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A7D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67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AB7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N-710777/Նոր Կյուրի թաղ., 21փ. 54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79A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9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CBF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20A517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3D6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A88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68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681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N-710778/Նոր Կյուրի թաղ., 21փ. 36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DA0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9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3E6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758722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C7E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E7A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68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584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N-710779/Նոր Կյուրի թաղ., 21փ. 17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38E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9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888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723632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882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E9B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68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A9E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N-710780/Նոր Կյուրի թաղ., 21փ. 1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0B5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90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BFB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D6B233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F98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DEB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68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1C2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N-710746/Նոր Կյուրի թաղ., 21փ. 140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EB3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 98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ADA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602101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455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6D4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68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F46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N-710745/Նոր Կյուրի թաղ., 21փ. 150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71A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 98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E40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8571B2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7F5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70E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68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973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N-710747/Նոր Կյուրի թաղ., 21փ. 71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289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 98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172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EEE208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652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7C4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68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EFE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N-710749/Նոր Կյուրի թաղ., 21փ. 97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8CF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 98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D3D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94A17F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34B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F73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68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F5A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N-710752/Նոր Կյուրի թաղ., 28փ. 11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37D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 98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74E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74F11E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1CB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E0E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68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469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N-705731/Նոր Կյուրի թաղ., 9փ. 14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600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 66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B24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C49AA0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CF1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B52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68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3BD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N-705799/Նոր Կյուրի թաղ., 9փ. 12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8AC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 66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DE6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FB546C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A63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531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69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816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N-705730/Նոր Կյուրի թաղ., 9փ. 39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847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 66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7AD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0BB7E6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251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C2E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69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951A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N-705784/Նոր Կյուրի թաղ., 29փ. 41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D73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 66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51D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36FCCC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BC7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FDA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69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94E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N-705727/Նոր Կյուրի թաղ., 28փ. 1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6CB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 66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5EB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F1E9D7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8AC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820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69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698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N-706452/Նոր Կյուրի թաղ., 28փ. 4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A31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63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E8F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2D64AA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54C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A79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69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4BE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N-706450/Նոր Կյուրի թաղ., 29փ. 61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C74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63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1F7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786C8C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20D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0DE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69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D3E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N-710751/Նոր Կյուրի թաղ., 21փ. 109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1A9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63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8B2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8686D5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A57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67C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69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E55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N-710753/Նոր Կյուրի թաղ., 21փ. 61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E11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63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23A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0EAACC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F6C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FFE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69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E3D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N-710754/Նոր Կյուրի թաղ., 21փ. 44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54F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63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975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F951CE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8B9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A02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69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13FA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N-705732/Նոր Կյուրի թաղ., 21փ. 4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1CB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63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4E9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9420A4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90E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E1D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69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822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N-706194/Նոր Կյուրի թաղ.,21փ.1նրբ.50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904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63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78B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133292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EF7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0EA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0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056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N-706196/Նոր Կյուրի թաղ., 29փ. 18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F76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63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5DB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964493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1BC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6E2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0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294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N-706195/Նոր Կյուրի թաղ., 28փ. 5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781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63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F3A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7D879A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D79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4A5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0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078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N-706193/Նոր Կյուրի թաղ.,21փ.1նրբ. 8բ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C60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63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90F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C4AF41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623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FB0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0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F89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N-706191/Նոր Կյուրի թաղ.,21փ.1նրբ.38բ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53E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63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DAC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36B344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F03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BD0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0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CAB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N-706192/Նոր Կյուրի թաղ., 21փ. 85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E7C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63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AFD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3BB3F6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831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8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15B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0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2FB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N-706190/Նոր Կյուրի թաղ., 21փ. 89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834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63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4E2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0C3D2B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009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032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0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44D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N-710783/Նոր Կյուրի թաղ., 21փ. 7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878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63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327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FCDCD9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043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1D4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0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E7B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N-705735/Նոր Կյուրի թաղ., 21փ. 9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420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63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EBC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561E9A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F33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CC5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0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CCC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N-705736/Նոր Կյուրի թաղ., 21փ. 55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619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63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892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917B3C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538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542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0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74E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N-705733/Նոր Կյուրի թաղ., 21փ. 258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6FE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63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78B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9A656B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0AE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B35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1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B01A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N-705728/Նոր Կյուրի թաղ., 28փ. 4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D3E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68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F5F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1DA8C8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E32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2BB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1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A4D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,N-428271/Երևան,Այվազովսկ70,Ա.Մկրտչյա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81E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 82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64C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EB69E0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B7B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C88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1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692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20մմ , ք. Ծաղկաձոր,Շմ վրա ներգ. մոնիթ. ՊՈԱ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727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 61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A70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263B4E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F86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F45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1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94C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32մմ , ք. Ծաղկաձոր«Արծարծո»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9B1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9 86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AFE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C1B53F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807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96E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1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7DE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32մմ , ք. Ծաղկաձոր«Յուպիտեր հոթել»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B41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1 50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EB2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F30F5A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F1B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C74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1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B11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20մմ , ք. Ծաղկաձոր,«Պարկ Վիլիջ»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6F6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6 35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A6C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2E5BB0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43C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3A4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1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A1D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15մմ, ք. Ծաղկաձոր,«Անտանա»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8C1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80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708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ADA4F4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3C4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90B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2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5CB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32մմ , ք. Ծաղկաձոր,«Վիվա ռեստ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1CE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1 25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075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C66311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12E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5BD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2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1F7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25մմ  , ք. Ծաղկաձոր,«Յուպիտեր»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5E4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7 61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337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410D04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6AD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DE2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2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F66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20մմ  , Մ.Բագրատյան Ա/Ձ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C50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0 36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8D4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59B02A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706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671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2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06F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40մմ , ք.Ծաղկաձոր,Հայաստանյանց Առաք.սբ.ե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FB0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0 92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6E4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5F0851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48A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926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2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00B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20մմ  , ք. Ծաղկաձոր,«Դոմինիկո»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516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9 52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F65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F4E584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093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384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2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F52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40մմ  , ք. Ծաղկաձոր,«Գոլդեն Փելիս»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7CF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1 10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A2A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6F68BB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687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B05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2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962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չ d-100,ZENNER10010001311ՊՆ59016ԶՄ-ի պոմպ գ.Սոթք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5DF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83 96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C54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630D7D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B6A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FF9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2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F72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J17LA707556X/Գավառ, ՀՀ Դատակ.Դեպ. ՊԿ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89D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74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ABD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CBEF83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BF5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D4E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2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BF3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40մմN-5983510066/Գավառ,Զ/Մ 9541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588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9 34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3D4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9317DD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B9A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6F1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3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198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J17LA707555W/Գավառ,Սայադյանի120, ՃՇՇ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F98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9 82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883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B94B74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8A3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CD4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3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008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J17LA707554V/Գավառ,Բոշնաղյանի17,ՎՏԲմ/ճ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E57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82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65C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CC991C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B77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611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3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611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20մմ -ք.Վեդի, Կասյան 19,NJ17LA70658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804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4 11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DE2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BA727C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2C9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A5C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3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8B1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25մմ -գ.Ավշար/թռչնանոց/N598357021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EBF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 31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5C6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8842B0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B11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807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4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75C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15մմ-ք.Վեդի,Արարատյան 55,N706587A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635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 46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3F4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544795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FB3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40C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4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E27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ն-20մմ, ք. Աբովյան Սևանի 6, «Սընդս»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B09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 36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4D4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8FB43A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71D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302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4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641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50մմ T2 WPH,ք.Աբովյան Սևանի 6,«Ականթ»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A03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5 73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299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2A12A4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37E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610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4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32E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50մմ,ք.Աբով.Սևանի6,Մուլտի գրուպ Սթոուն ՓԲ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3DA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0 13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0DE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5CAED8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657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771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4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029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,ք.Աբով.,Երևանյան 1/20,Ա.Վարդանյան ԱՁ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A5D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9 98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DF0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22F37E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655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291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4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846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գործ.NJ17LB700488Hք.ԱրմավիրԱրմավ ԳԳ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872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24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1F2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F8B3DD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E5D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8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616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4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EBD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00մմգործ.N10001304Hք.ԱրմավիրՇահ,25.2037զ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344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7 23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947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ADD3E9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40F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1D3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5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962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պող.դ-15մմ,/710727/Սևանի քաղաքապետարան,Սայ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828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 81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19C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369AF8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EE8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B78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6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04C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32մմN-5983540035/Կապան,Թումանյան փ., բիզ.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D90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8 27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BBD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128786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822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55B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6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C41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25մմN-5983570238/Կապան,Գ.Նժդեհի հրապ,շատր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B7E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 81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498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546942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5E9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543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6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C26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20մմN-700748C/Կապան,Գործարանային Կապան-Եր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D05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 51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6FE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D0D146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EA8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D34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6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E26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20մմJ17LB700750C/Կապան, «Մի Ընդ Մաքս»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44F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 51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A71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E5197F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5E9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D8F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7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834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N-710736/Կապան,Մելիքյան 8/1,«Գորշ Արջ»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2AE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 90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3C3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1022B5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C3D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DD6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7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B18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658 Վիվառո Գեյմ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69B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57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992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81222E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7F7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E00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7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A7B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669 Վիվառո Գեյմ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E74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57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79C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2D1C04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070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953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7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908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50մմ N9382440 Տիգրան Մեծ հրատարակչությու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846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 65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2D5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A2E554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A98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874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7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2DA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810 Զին./Մաս. 9553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23C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0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415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604E20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8B7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EB0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7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B40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5մմ N451181 Ջրային Կառույցներ ՓԲ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334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2 71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515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E921C7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012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F9C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7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5C3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813 Վիկտորիա Կոնցեռն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BAE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11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A1E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D3E34D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039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2D3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7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9ED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Բ դասի d-80մմ N08002115 Եվրոթերմ ՓԲ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10C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9 92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48C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AA7973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C0F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D20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7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E12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Բ դասի d-80մմ N08000080 Եվրոթերմ ՓԲ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99F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2 96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AD6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D2E9C3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FFA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77C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7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BE4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5մմ N451177 Մուրացանի անվ. թիվ 18 միջ. դ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3B8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2 71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B22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D9CE8C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FB9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C0B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8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156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50մմ N709100 ՀՀ ԱՆ Աբովյան ՔԿ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358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 95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95A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F5254A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3AA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9A6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8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F51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707522 Կյուրեղյան Ալեք ԱՁ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E3F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2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7E6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34D00E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F0E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487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8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33A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707519 Արտաքին Գործերի Նախ-ն Դիվան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594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2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9BE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96058D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93E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34B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8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4F9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811 ՍԱՍ Գրուպ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234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0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495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D97EB8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A3E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4AB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8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A6C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805 Ավագ Շին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C92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11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F6B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A846B1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2E6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14E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8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ED2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707 Կարապետյան Սամվել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D7D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57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8D7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582508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23E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1B6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8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41B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701 Սարգսյան Հովհաննես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BFE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57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15B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CDD181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D0E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74B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8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ACE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d=15մմ ջրաչ., գ.Նոր Կյուրին,միջ. դպ/բ.ք 83886427/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50B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75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448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E91795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D52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BB2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8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633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, գ. Ջրահովիտ,միջ. դպրոց/բ.ք.8388642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261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75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31A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40874B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7FE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F50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8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9A4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50մմ N9367196 Էյ Թի Էմ Սի ՓԲ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B77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 95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55B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B2D48B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A0D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3F4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9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B1A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720 Բայմիեվա Էլվիր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72E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2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6E2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DB94C1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CAE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CB8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9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91B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716 Եղիազարյան Մելանյ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28F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2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85D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8EC6EA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1D2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22A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9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315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-20մմ/N700799 Գևորգյան Դավիթ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889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0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A76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8D106A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203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8BB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9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D73A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714 Սեթոյան Արսեն Ա/Ձ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AD8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2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E02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8CC435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75D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508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9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522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5մմ N451250 Արտյոմ և Վահագն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1BC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4 09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96A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41C0E7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27F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F90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9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6F6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5մմ N451128 Հայաստանի Ազգային Պոլիտեխնի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0DE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4 40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D75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30F74F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97B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DD5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9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EDC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702 Սահակյան Սուսանն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156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7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CA4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9B072E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F9C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1D2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9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8DE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09 Սահակյան Սուսանն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BE5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7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D68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E03BA7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BF7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1C6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9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964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80մմ N708646 Մեգերյան Կարապետ ԲԲ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B78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2 96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5D1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B42BF1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ED7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318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79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500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802 Գագիկ Նավասարդյան ԱՁ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EEA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11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CC9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5355CC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56A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3BB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0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1A5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908 Սնառտ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67F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11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EE3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16B7F9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EC2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95F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0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E94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656 Հովիկ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E3A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57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B91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EB1B31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A97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D30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0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B87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02 Մարիամ 96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8FE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57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BFF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D65192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E6E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2EF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0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87E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806 Վեվի Մեկ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67A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96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B30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6AE00C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74D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3D5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0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E9C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07 Գրիգորյան Արմե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851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2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5D6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E55F6B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7DC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3C2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0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27A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804 Գոլդեն Գլաս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BFA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96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4EC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34CC61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B7A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743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0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377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895 Սյուրք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DA5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2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2CB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C76A22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2BE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5A8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0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270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01 Անտոնյան Սոֆյ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97D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2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400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DF83B5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F9B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3D2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0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645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15 Վանցյան Արտաշես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7A5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2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A88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8736C4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A11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E94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0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C39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14 Վանցյան Արտաշես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DCB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2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D53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C08AC6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D78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601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1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35C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08 Վանցյան Արտաշես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3B5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7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FC0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AFE8F8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80F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E2A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1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4FC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717 Կոնէսկոն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71F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7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12A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33AD7A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CF0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7CE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1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A44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896 Կոնէսկոն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401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7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9B7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0FE592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E65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269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1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554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Դավթաշեն,1թաղ,23/6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909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3 99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884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9C01D5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9C0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E21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1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DB9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Դավթաշեն,7-րդ փողոց 53/1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8D2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 35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5A4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45AD62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CB2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7F9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1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B22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 Գ-1թաղ 4/6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6A3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4 40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F80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1A83CA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52D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E6E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1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0B7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 ք.Երևան,Մարգարյան 1-ին նրբ.3/3հո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516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 33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204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29720C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ABF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A9C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1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13B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մեխանիկական դ-50մմ.Երևան,Նորաշեն թաղամաս 1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F8D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0 78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4EF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3DF1A8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E04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665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1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2F6A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 ք.Երևան,Նազարբեկյան 2շ.բն.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A92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 34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5CF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70CA48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175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3E5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1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671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 ք.Երևան,Սիլիկյան 11փ.4տան մո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F01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 07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AEC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2D9BE9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2E5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317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2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AF9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 ք.Երևան,Սիլիկյան 5փ.6/20տու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112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 72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716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575DC1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F96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CDF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2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607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 ք.Երևան,Նազարբեկյան 2շ.25ավտոտնա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85B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 46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4D7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3C64D7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727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DD2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2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00C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գ.Քասախ Գ.Չաուշի փ.26 հողամաս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7D5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 10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90A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5A010E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04C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9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4C3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2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77C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5մմ Գ-1թաղամաս,8/4 22-23հո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1EC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9 51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6ED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95C816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911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16C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2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0BA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894 Համբարձումյան Հայ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1D8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57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64D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59395F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910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AB5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2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BEF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00 Ավետիսյան Արտյո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DBB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57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574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9F9D27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D82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812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2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69F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12 Ավետիսյան Արտյո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114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57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F97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4A3C5C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450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B61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2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D32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854 Արամյան Արտա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D69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11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F48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1B35F7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2EA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925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3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8BE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8853 Երևանի ՀՄ. Խաչատրյանի անվ. 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8EB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96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BBE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9E3126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F89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F16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3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E4D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721 Հովհաննիսյան Համլե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FA6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2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296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1EFE39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D58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BED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3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F2D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03 Մանուկյան Լուսի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D6D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2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3E8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DD3FCC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9E1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41C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3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990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852 Սնառտ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5EF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96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078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53EBAE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AC7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331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3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B55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06 Մեհրաբյան Ար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EA5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7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A8A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30E3EE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03A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2D8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3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8AA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13 Եթումյան Քնարի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171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7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835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C0710D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FFE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034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3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B5A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724 Կոշեցյան Սամվել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C9B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7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3E5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171AD4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AB2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912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3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3FC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5մմ N451187 Ղազարյան Լուսինե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B11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2 61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289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0180B5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71D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EDA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4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B6C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200 Ս. Լաբլաջյան փուռ ԱՁ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BB3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38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45C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CF1BE4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65E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980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4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0C1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45 Ղասաբօղլյան ռուզանն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06D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57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DFF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5A9EA0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8E0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178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4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7B5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11 Գևորգ Ղազարյա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CEF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53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889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E065AC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4BA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7DE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4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6CF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892 Արիստակեսյան Մարտիրոս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722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60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28A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874C48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FD7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F6E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4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D87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28 Գալստյան Ֆարիդ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E69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7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E4A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4C4E9F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D53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C58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4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5D8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34 Գալստյան Ֆարիդ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03C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11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775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3E3033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A7B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F2D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4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DFA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00մմ N709448 Սուրբ Գրիգոր Լուսավորիչ Բ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DBB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67 45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D16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4C760F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121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EB6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4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893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888 Մայ Հաուզ ՓԲ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B33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71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23F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F4E69F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EFD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FED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4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56B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54 Մեսրոպյան Աշո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B2B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7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858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D42140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539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C0E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5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7F5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39 Գոհար Աբրահամյա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03A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38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93C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B22353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4F8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832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5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579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232 Առաքելյան Բենիամի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042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7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7D9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40F3B6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68A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C6D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5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5A6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199 Առաքելյան Բենիամի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F64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0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736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FE1DA9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3B3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2B9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5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FB9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237 Մելքոն Դավթյա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075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38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DB9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757692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B4D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262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5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405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20մմJ17LB700490B/ք.Արտաշատ, Կոնվերս բան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4C6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7 16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D14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DBFFF5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D6E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9FC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5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680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226 Արմեն Գրիգորյան համատիր. Սեփ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E31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2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A27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25D6F1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F6E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32F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5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244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20մմJ17LB700494C/գ. Մրգավետ, միջն դպրոց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2C2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7 16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B4A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E0E4DD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714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283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5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4A8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/710842/ Խ.Ստեփանյան19,բ43,ք.Վարդենիս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E03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89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3B0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5D485F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356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9CA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5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3E0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/710840/Ա.Սեսմանուկյան13շ,40բ,ք.Վարդե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904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89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C56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17959A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3F3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9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B23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6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DF7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/710730/Խ.Ստեփանյան 1շ20բ,ք.Վարդենիս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F9F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89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8BF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B946C7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03C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E3C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6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E28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/710732/Լեռնագործների1/1շ,40բ,Վարդենի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D08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89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AED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A8AD5E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86D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F67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6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1A6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/710836/Ա.Մեսմանուկյան19շ,22բ,Վարդենի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0C4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89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1EF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81CD79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A3E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D75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6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5A4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/710835/Խ.Ստեփանյան19շ,15բն,Վարդենիս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287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89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37F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D2978F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BD4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14D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6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EB6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/7108391/Երիտասարդութ.փ10շ,59բ,Վարդե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6E7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01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815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1092FC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888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991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6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B13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/710843/ՀԷՑ Գեղամա մ/ճ,Վարդենիսի էլ.ց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5F9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22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8D1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C6BC9E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DA5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E42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6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434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/710731/Երիտասարդութ.փ.11շ,6բն,Վարդե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C5B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01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164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DC44CB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7A4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146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6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14C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/710844/Վարդենիսի զինկոմԼ.Ազգալդյան3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E4B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38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73E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F3EA8D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122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DCB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6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B4F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եր դ-15և20մմ1ին ատյ.դատարն,Լ.Ազգալդյ142,քՎար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63E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2 15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FA9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BF7904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952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8FC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7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9FA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244 Վարդան Դավթյա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BD0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57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91B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52E1F1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4D6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4EC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7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E02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J17LB700442TՍիսիան-Երևան մ«Նորաշ»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C4D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8 92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ED9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16FB66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806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D63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7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044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32մմ / Երևան, Գրիբոյեդով 60 դ/հորու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DAC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3 56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ECF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03029D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F5E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38C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7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D0B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239 Օհանյան Անն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BCF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11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1F1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138132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11D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3F1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7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353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J17LB700398GՍիսիան Րաֆֆու Զ/Մ6091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124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97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A1E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CFA7E3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6D8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7E6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7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40D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 / Երևան, Քանաքեռ ՀԷԿ պ/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130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6 54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155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3867AC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1FB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FB0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7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5C2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/J17LA711061M.«Մարշալ Բալո»ՍՊԸ ք503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CE4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58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8E0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F5B3AC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09E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7BB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7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206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/ՔանաքեռՀԷԿ 2-րդ շ-քի դ/հ(ցայտ. համ.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F21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4 23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8B6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7C0131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51D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911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7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361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/J17LA711062N.Պողոսյան Արման Մ.Սիսիա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01E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58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62B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B33A2D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AA1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839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8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951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/ՔանաքեռՀԷԿ 2-րդ շ-քի դ/հ(վարսավ.համ.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626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 57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FB7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DA63DD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506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6D6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8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21C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233 Խաչատրյան Անգի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3BE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57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4BA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903BA7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BB8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C9A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8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4B4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227 Մովսիսյան Մարի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0E4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11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717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AA542D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72E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D14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8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63B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/J17LA711064P.Սիս.Մեծահասակների կրթ.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6CA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 54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CCA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046A09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D97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ABC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8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CD9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225 Արղամանյան Սուսանն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5EA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57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669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D51EC6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B6F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D95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8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62E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D=15մմ/J17LA711059Տ.Սիս.Վարդանյան Ռաֆիկ Խաչ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445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63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59D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78188F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9D4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BA2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8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477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894 Շիրակ Պատմամշակույթային կեն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0C7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11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736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A82778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554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688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8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D38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50մմ/Քանաքեռ ՀԷԿ 6շ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720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2 10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846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4CACC1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13F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CA3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8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36CA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50մմ/ Քանաքեռ ՀԷԿ 3շ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B8C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9 19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6D0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C29A6F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F9C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167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9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934A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15 մմ, ք.Հրազդան Հայկ Պողոսյան Ա/Ձ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89B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8 70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6FC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D7B1CC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453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1F4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9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089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25մմ , ք.Ծաղկաձոր Մագիստրոսի փ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162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0 18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829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19D0BD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8EB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60D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9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DCAA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40մմ , ք.Ծաղկաձոր Մկրտիչ Ղարագյոզյան ա/ձ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475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7 49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B4E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9B75F8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266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BA6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9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D71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846 Ա. Անդրիասյան հագուստի խանո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05A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56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495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04DB93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786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1AF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9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88D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44 Անուշ Շիրկյան ԱՁ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A90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2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395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956326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6CA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8EF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9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B34A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53 Մարտիրոսյան Արթուր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F20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96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CFB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80FBF6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CAC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0BB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89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4A7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50մմ, ք.ԾաղկաձորՀՀԿենտ. բանկ ԾՏԴ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5D7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4 16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AA5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6D4304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251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C10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0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B86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887 Լինում է չի լինում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5FE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71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C68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B67CDE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5B6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540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0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B4E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32 Վարդան Վարդումյան ԱՁ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68D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53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F98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0FAABB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7F5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3E0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0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F52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5մմ N451253 ՍՏԱՖ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B14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5 78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E24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862A07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50D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0FC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0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B81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23 Վարձակալ Էդուարդ Մկրտչյա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BED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96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58E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629EEE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A31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632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0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9E3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896 Ալմին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6FE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56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DBC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E04211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42C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644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0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89B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19 Ադիյան Գայանե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81A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2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A80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D915EA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FFB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30C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0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051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52 Գրիգորյան Սամվել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E3F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42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BBA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16DD38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82A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849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0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07DA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895 Վիոլետա Սիմոնյա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EBF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60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592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49DAD5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E23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5C8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0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B35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43 Գուրգեն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DED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42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5D2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1C8438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506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2D9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0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360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50մմ , ք.Ծաղկաձոր Ավ Իսահակյան փ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356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3 69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E3A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7429A7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908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2F8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1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5FD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891 Արին-Բերդի 1 կոոպերատի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1A2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71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B3A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511E82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3CE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F43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1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AA9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42 Գոհար Խաչատրյան ԱՁ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16B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11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EBE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1F3153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842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5BD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1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AC8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33 Բաղդասարյան Վահրա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BE8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7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4AC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ACDE00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36D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087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1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6FD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18 Ռուզանյան Նախշու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DCC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0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BAC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CCE9EB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388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4D5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1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E85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15մմ,ք.Հրազդան«Հրազդան հաց»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24B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7 31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8B8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F721FE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BDE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191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1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979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20մմ , ք. Հրազդան«Բագրատ Առաքելյան»ա/ձ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48D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 4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AF5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11E59A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E09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3AE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1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B06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37 Գյոկչյան Կար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2CA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11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5A4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C62CF9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C2F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99B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1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7B8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890 Գոհամ-Ավուս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560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71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845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062409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55C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D56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1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E02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193 Խաչատրյան Գևորգ համակարգչ. խ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3AA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53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5C2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8D6117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08A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AFE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2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1F5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25մմ ,ք. Հրազդան Պուրակային փ.1/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48F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0 29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B37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2FE5CA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5E5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093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2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8C7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38 Ավոյան Մարիա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E3B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53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8A3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86C559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A2D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53E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2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1AF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180 Հակոբյան Հարությու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33B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7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3BE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98C156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D2E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B97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2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A94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22 Մոււրադյան Տիրուհի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03D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0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996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323FE9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D66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D3D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2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334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186 Մարականա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D44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42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7FF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D45031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CFF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A3F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2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A47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188 Մարականա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B82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0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B11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FB628C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47E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3C2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2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C37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182 Հովսեփյան Կ. վարսավիրանոց ԱՁ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666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38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02B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F60F39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2F8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4FD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2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F5D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194 Կարապետյան Սուսանն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2F0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2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8F3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BD31CF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FA2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570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2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5FF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50մմ ,ք.Ծաղկաձոր Գրիգոր Մագիստրոսի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7E0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1 42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65F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F15B9F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D2F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1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2FC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3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55B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20մմ ք.Ծաղկաձոր Գրիգոր Մագիստրոսի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E2F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8 27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BC6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738E73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574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261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3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393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5մմ N451188 Վարդանյան Ելեն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F26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5 47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AB5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774D73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300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7C1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3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9E3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901 Բալունց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C8E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56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F16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4C9871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ABE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7CE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3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88A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904 Նարեկ-Համբարձում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0C8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56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229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0DCAD7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885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6FE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3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E10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61 Ալիխանյան Հերիքնազ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FFB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0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D2C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A92D56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2B9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120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3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3A7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62 Ալիխանյան Հերիքնազ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8E7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0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326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F4213E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133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A27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3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758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36 Կոմպմարկետ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0AF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7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809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52BFEA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4AF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2C5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3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D9E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63 եսայան Հովհաննես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59C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0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EFD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18848A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035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3DC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3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BEBA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50մմ N9373877 Կարապետյան Տիգրա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D1B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 65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514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8C7DE6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723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F86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3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542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50մմ N9357908 Քանաքեռ ՓԲ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E94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 74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40D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5B43AB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0A0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BA7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4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CCAA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48 Բաղդասարյան Արթուր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504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42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885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301D44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FCD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515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4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62C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59 Մակարյան Ասյ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7D9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57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321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4C8F52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8B6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CAC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4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194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51 Սարյան Լուսի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92F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0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5BC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CE2C5F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B4E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BBF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4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F03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41 Սարյան Լուսի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EB0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53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752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B2CE2E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419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3C8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4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F3C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Բ դասի դ-100մմ N10001205 Ալեքս Հոլդինգ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6F2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6 30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34E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7BC94B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89D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04F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4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C42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58 Սեդրակյան Ալեքսա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F3B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57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DAE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DD4080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8D7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D4F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4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F34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849 Բարձրաշեն համայնքի թռչնամթեր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F74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71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752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72D205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D5E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CA5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4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4EE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29 Ավետիսյան Սամվել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27C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11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5B9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329689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DF4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E5D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4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E3B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845 Եվրոշին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93F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71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0BD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B90C78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0E5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58D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4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977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30 Հարությունյան Համլետ ԱՁ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203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0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FCF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353696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4F7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890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5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B4D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897 Վարդ-Ար-Դելտա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89C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60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9A8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A9A4F2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D3D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7C4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5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BC6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31 Մելիքյան Գեղա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C5E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42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88C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B9208D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8E5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61E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5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44B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17բ Ս. Աուլթանյան հագուստի խթ 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2FB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7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4B3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F4091B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54B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8DF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5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5F7A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64 Միքայելյան Թաթուլ ԱՁ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92E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96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872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E6884B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0BE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5E2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5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32D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900 Տիգրանյան Արտակ ԱՁ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336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0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F96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88C95D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451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611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5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6C0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80մմ N708648 Սոֆտեքս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C10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2 96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E34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700C86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801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FA6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5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424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80մմ N708650 Սոֆտեքս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FB2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2 50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CA7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8AC770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94C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687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5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411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50 Մուրադյան Արթուր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1C6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38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629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0AABB4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18B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C70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5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270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Բ դասի դ-100մմ N10001330 Պրոգրես Ագրո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E65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6 30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926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64CE2F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A93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A5C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5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AF3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05 Հուշ Գագոյի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D9F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11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1A9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B6428E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B13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6D5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6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958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47 Խնկոյան Կարինե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C1A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57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995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584173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EE8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10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64E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6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735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25 Մարգարյան Վահրա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BBC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53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AB3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12C419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DE8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13E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6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282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20 Ֆերարկո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886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57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A2E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728D31B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6D1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9FD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6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B8A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899 Թորոսյան Արմե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443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96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13B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D1FD39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902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A7E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6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FA1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60 Նելլի Հարությունյան ԱՁ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646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38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8D9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20E26A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E82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DEA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6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BF9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5մմ N451120 Թևոսյան Կարապե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585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5 78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53A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E7A5A4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7C2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D9C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6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946A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848 Նոր-Գեղի թիվ 3 մսուր մանկ Հ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ABE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71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BCD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1BBDD1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2B0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19A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6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4C3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50մմUPD-50 N9366197«Վի Էյջ Սթոուն»Սիսիա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D20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7 42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E2E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CD5CBA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A0B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1CE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6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4E4A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J17LB700840D.Սիսիան«Սալբեկա»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74C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9 05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C97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3ADBE4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A5B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7F1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7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B47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80մմN-08002149/Էջմ., Մայր Աթոռ Սուրբ եկեղ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651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83 73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FD9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13BDF5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B8F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537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7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033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20,J17LB700389F.ք.Սպիտակ Շահում.փ.թիվ2ՆՈւ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6E2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9 41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F2A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75492C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F10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E8F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7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68E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30մմգ.Ղուկասավան միջնակարգ դպրոց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296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0 30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2DB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FBA0DA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ADF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B61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7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917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5մմN-257250/ գ. Արշալույս, 16 փողոց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342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80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FB3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2B28C8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A0B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FB9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7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27D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5մմ N451186 Երկաթբետոն ԲԲ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637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2 56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5F3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76687E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EE7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2A2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7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5D5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847 ՀԷՑ ՓԲԸ Կենտրոն ՏՀՏ 35-100Կ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267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9 67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CA5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D2BF64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7F5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9DD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7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6FB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5մմ N451246 Երևանի Գինեթթվի Գործարարն ՓԲ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BB7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2 61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759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E07190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908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692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7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027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26 Խաչատրյան Էդիկ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947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57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248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72D75F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8CF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D4F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8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F86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851 Աբսեռ-Արտ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6E7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60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95A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B9EEAC3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A10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5FE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8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182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893 Աբսեռ-Արտ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838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11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AE3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DDA45C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2DE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DD4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8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A4B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5մմ N451224 ՎԵԿՍ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073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2 61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1FF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963FD3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38A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77A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8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D80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00մմ N709433 ՎԵԿՍ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569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0 02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B4B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BF31D7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0E6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4C5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8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1F8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65մմ N709382 Երևանի Գինեթթվի գործարան ՓԲ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AFA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61 47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6A6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8E3EB3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C6C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9FC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8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725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80մմ N708647 Սպայկա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B15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49 89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4D7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1DC2B0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185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6B3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8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095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21 Սանթուրյան Ս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61C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7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925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2D5DEE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AFB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C32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8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D08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723 Փիլոյան Սերժ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4E1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53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998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4EBEFA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394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83C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8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567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715 Պետրոսյան Ռոզ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DFA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7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145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2E7CDD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B88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EB6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8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EE5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897 Սոսի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1E8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57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27F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63101D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001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C73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9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D77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-15մմ ,J17LA710729D, ք.Սևան,Ս.Սևանցի 5,ԱԱԾ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919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9 26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ADD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426797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89E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DD0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9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3B8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27 Միսկարյան Կ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3F5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42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1D1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D64CCB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955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8B7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9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320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40մմ N5983510115 Երևանի Մ. Հերացու անվ. 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935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4 63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EF3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B8F92C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BFF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ADB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9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F04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-20մմ,J17LB7008301,ք.Սևան,Մյասնիկյան 19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2FC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 72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CAC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5699AF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DB1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E20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9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992A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661 Հովհաննիսյան Արծրու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999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11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9AE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B3751E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6E1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10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2DF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9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2CC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898 Մակարյան Օսեբ ԱՁ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C1A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71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FFD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0404A9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64A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554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9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122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55 Սերվիս Պլյուս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88A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11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861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34E7CD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771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BCD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9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582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56 Սաս Գրուպ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627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2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BBE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97C9D4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EBF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7AF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299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504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903 Աշոտ Կնյազյան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C71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56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0E5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2CA7A0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BB2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CBD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300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D16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50մմ N9878760 Աջափնյակ գեղարվեստի կենտրո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0B0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 95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E47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75CC0F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04A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B8B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300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D4C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46 Վոլտա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668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2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190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1BA104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952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BB1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300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CEA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795 Բուդդա Լոնջ բար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C05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60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F9F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5E50F1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471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FCC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300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1E9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57 Կարարա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0E2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0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ACD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97F8E1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EFA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C58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300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EEB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49 Վարպ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A31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42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B30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EDFE22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64D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884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300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717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32մմ N5983540036 Բարոյան Գուրգե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183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2 96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4B0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B1613E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CC8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336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300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B549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50մմ N709082 Նորք Մարաշ ԲԿ ՓԲ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743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6 95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E20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525A9C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05B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23C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300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C71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24 Օգոստոս Գործակալություն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748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57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46B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863B46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3D2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24E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301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EDE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935 Օգոստոս գործակալություն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DF1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18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C6C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7E62BC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CEA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DB3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301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C56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40մմ N02235054 Էլեկէներգ համակարգի օպերատ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1CF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4 63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5AA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5C9E32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683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76D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301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222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902 Կարարա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D1F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3 51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BEA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1F3141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3A7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EB5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301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FE5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15մմ J17LA711032H, ք.Ագարակ, Սահմանամերձ 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1CB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43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485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440BFC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30F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4A6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301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375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15մմ J17LA710953J, ք.Ագարակ, Գ. Նժդեհի 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D99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43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DBA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311717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356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14D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301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824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20մմ N-J17LB700400J, ք.Մեղրի, Լեհվազի Բազ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AA0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6 36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912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FB4754E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C19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608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302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B88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15մմ N-J17LA711033I, ք.Մեղրի, Լեհվազի Բազ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A21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3 72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ACE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404189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2B8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573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302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1CD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32մմN-463710/ք.Աշտարակ, «Նոր Ջրաղաց» ՓԲ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5CF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5 81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490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CB989E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354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8A0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302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394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D=100մմN-1000131/գ. Արուճ, ՕԿՋ-ի տարածքու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74D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19 36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966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A3102E7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F0A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59A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302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9EA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703 Հայնախագիծ ԲԲ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326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54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A3C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62FF80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2A3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5E3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303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113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886 Ա.Վ.Ս.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1FE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36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03E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98EB2A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FE5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A12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303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3D8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331 Կարապետյան Կարե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1E8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57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28B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FB06AB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878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2DD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303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C0C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344 Մանուչարյան Սիլվա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C36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7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359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4116D2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192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31E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303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2AC3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342 Ավետիսյան Արթուր ԱՁ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250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73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3B2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050B1A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51D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17B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303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F3E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50մմ N9366856 Ուս. Մաթ. Գիտ. Արտադր կ.ՀՈ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49F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17 7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93C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B7EFD9D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194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88D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303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937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337 Սիմոնյան Արմեն ԱՁ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186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57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9E3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1CFC7D4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703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A5E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303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95A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885 Մեժլումյան Մարիյա ԱՁ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95B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43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43F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85135EC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FF8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FB9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303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8FC5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322 Ազիզյան Մուշեղ ԱՁ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501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95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157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2E2841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615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592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303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852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341 Էյ Ջի Գրուպ ՓԲ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4F9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84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175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964015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8EB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lastRenderedPageBreak/>
              <w:t>11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084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303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5B8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520 Նար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E11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62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803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DB51AD2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6ED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30C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304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604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519 Նար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26A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57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007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2BF7F9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E71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5B6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304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D278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530 Ռեզա Ալի Շարիֆի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FAB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84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365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D2C9B3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0D7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466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304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EC8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517 Ռեզա Ալի Շարիֆի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CE9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47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DD8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007A18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F51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DC4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304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6BB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324 Ռեզա Ալի Շարիֆի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B9E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51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AC0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F40792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283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531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304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B77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236 Պրոֆ Ալ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E71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57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1FE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C8B2DAA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8D8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755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304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849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329 Մաթանյան Լևո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89B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57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6BE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D0BD42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C2E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D4C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304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294B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323 Ազատյան Սամվել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E8E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57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CAC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C69120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241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983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304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9552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522 Վալերի Արզումանյա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5ED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 57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B8E5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FE8F311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01B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904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304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3350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421 Երևանի թիվ 121 մանկապարտեզ Պ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420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 41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E8B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32FDCD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BD6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C7F3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305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AECF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Ք.Ջերմ.Շահումյ.3շ.Հայրիկ ՍտեփD43621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2CD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4 11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094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2D09E78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7F2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596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305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D1E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15մմ ,ք.Ապարան,Հ.Թումանյան փ 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A28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5 46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876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4709CB75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1FB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52D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305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1E7C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15մմ,ք. Ապարան, Մ.Բաղրամյան փ.,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31B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8 24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36C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761543F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2CC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CAD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305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FC3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2402 ՀՀ ԱԻ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917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 87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66B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6C24523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41E1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199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305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D9A7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50մմ N9365943 ՀՀ ԱԻ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91B0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0 56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0BB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2B0CEA36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9637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A99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305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48D1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50մմ N9382917 ՀՀ ԱԻ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6C0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20 56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AE0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33EBC000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EA04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7178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305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F684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80մմ N708656 Թայգր Գրուպ ՍՊ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EB6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7 95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039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51131249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9B69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FC0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306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C176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20մմ N700597 Զին/Մաս 3282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A8E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6 02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7CD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CFA4CA4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58DA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9756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385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868D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889 Մեսրոպյան Կառլեն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8D8F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 38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ABF2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E60381F" w14:textId="77777777" w:rsidTr="00C47E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EE5D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6E3B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00385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9E6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Ջրաչափ դ-15մմ N341891 Գալոյան Սերգեյ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C95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 05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C1BC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1.12.2017</w:t>
            </w:r>
          </w:p>
        </w:tc>
      </w:tr>
      <w:tr w:rsidR="00C47E76" w:rsidRPr="005B02BB" w14:paraId="08BFA298" w14:textId="77777777" w:rsidTr="00C47E76">
        <w:trPr>
          <w:trHeight w:val="300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A32E" w14:textId="77777777" w:rsidR="00C47E76" w:rsidRPr="005B02BB" w:rsidRDefault="00C47E76" w:rsidP="00C47E76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CBB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  <w:r w:rsidRPr="005B02BB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  <w:t>49 383 40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FC0E" w14:textId="77777777" w:rsidR="00C47E76" w:rsidRPr="005B02BB" w:rsidRDefault="00C47E76" w:rsidP="00C47E76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ACD5E49" w14:textId="77777777" w:rsidR="00C47E76" w:rsidRPr="005B02BB" w:rsidRDefault="00C47E76" w:rsidP="00C47E76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ectPr w:rsidR="00C47E76" w:rsidRPr="005B02BB" w:rsidSect="007665ED">
      <w:pgSz w:w="15840" w:h="12240" w:orient="landscape"/>
      <w:pgMar w:top="851" w:right="425" w:bottom="86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8B"/>
    <w:rsid w:val="00093B2B"/>
    <w:rsid w:val="00197B8F"/>
    <w:rsid w:val="001E1F69"/>
    <w:rsid w:val="00294135"/>
    <w:rsid w:val="002C294D"/>
    <w:rsid w:val="004202A4"/>
    <w:rsid w:val="004A5769"/>
    <w:rsid w:val="0053052B"/>
    <w:rsid w:val="005350AE"/>
    <w:rsid w:val="0055687B"/>
    <w:rsid w:val="005B02BB"/>
    <w:rsid w:val="006268B5"/>
    <w:rsid w:val="006C3F0B"/>
    <w:rsid w:val="007176F5"/>
    <w:rsid w:val="007665ED"/>
    <w:rsid w:val="0082683F"/>
    <w:rsid w:val="00970EFB"/>
    <w:rsid w:val="00983848"/>
    <w:rsid w:val="00A31929"/>
    <w:rsid w:val="00A75CA8"/>
    <w:rsid w:val="00BB6FEE"/>
    <w:rsid w:val="00C47E76"/>
    <w:rsid w:val="00CC28FC"/>
    <w:rsid w:val="00E8058B"/>
    <w:rsid w:val="00F46AC4"/>
    <w:rsid w:val="00F62254"/>
    <w:rsid w:val="00F8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668A2"/>
  <w15:chartTrackingRefBased/>
  <w15:docId w15:val="{CE363973-BABE-4434-A467-5C6DE795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665E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65ED"/>
    <w:rPr>
      <w:color w:val="954F72"/>
      <w:u w:val="single"/>
    </w:rPr>
  </w:style>
  <w:style w:type="paragraph" w:customStyle="1" w:styleId="msonormal0">
    <w:name w:val="msonormal"/>
    <w:basedOn w:val="Normal"/>
    <w:rsid w:val="00766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766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66">
    <w:name w:val="xl66"/>
    <w:basedOn w:val="Normal"/>
    <w:rsid w:val="00766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766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66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766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766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766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766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7665ED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7665ED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766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9B6CD-ABB2-4B7A-B617-45A3EB8E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947</Words>
  <Characters>73802</Characters>
  <Application>Microsoft Office Word</Application>
  <DocSecurity>0</DocSecurity>
  <Lines>61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ra</dc:creator>
  <cp:keywords/>
  <dc:description/>
  <cp:lastModifiedBy>Anush Khudoyan</cp:lastModifiedBy>
  <cp:revision>23</cp:revision>
  <dcterms:created xsi:type="dcterms:W3CDTF">2022-05-03T05:12:00Z</dcterms:created>
  <dcterms:modified xsi:type="dcterms:W3CDTF">2022-08-01T16:39:00Z</dcterms:modified>
</cp:coreProperties>
</file>